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8194" w14:textId="77777777" w:rsidR="009D33BF" w:rsidRDefault="009D33BF" w:rsidP="005A38FF">
      <w:pPr>
        <w:ind w:firstLine="0"/>
      </w:pPr>
    </w:p>
    <w:p w14:paraId="46F2F613" w14:textId="2E5B93F8" w:rsidR="00865F0A" w:rsidRPr="00865F0A" w:rsidRDefault="00865F0A" w:rsidP="006B326A">
      <w:pPr>
        <w:pStyle w:val="1"/>
      </w:pPr>
      <w:bookmarkStart w:id="0" w:name="_Hlk83646064"/>
      <w:bookmarkStart w:id="1" w:name="_Hlk67047565"/>
      <w:r w:rsidRPr="00865F0A">
        <w:t>ГЕРБ</w:t>
      </w:r>
    </w:p>
    <w:p w14:paraId="71D706C6" w14:textId="77777777" w:rsidR="00865F0A" w:rsidRPr="006B326A" w:rsidRDefault="00865F0A" w:rsidP="006B326A">
      <w:pPr>
        <w:keepNext/>
        <w:ind w:firstLine="0"/>
        <w:contextualSpacing w:val="0"/>
        <w:jc w:val="center"/>
        <w:outlineLvl w:val="3"/>
        <w:rPr>
          <w:szCs w:val="28"/>
        </w:rPr>
      </w:pPr>
      <w:r w:rsidRPr="006B326A">
        <w:rPr>
          <w:szCs w:val="28"/>
        </w:rPr>
        <w:t>Муниципальное образование</w:t>
      </w:r>
    </w:p>
    <w:p w14:paraId="612BCBE5" w14:textId="77777777" w:rsidR="00865F0A" w:rsidRPr="006B326A" w:rsidRDefault="00865F0A" w:rsidP="006B326A">
      <w:pPr>
        <w:ind w:firstLine="0"/>
        <w:contextualSpacing w:val="0"/>
        <w:jc w:val="center"/>
        <w:rPr>
          <w:b/>
          <w:bCs/>
          <w:szCs w:val="28"/>
        </w:rPr>
      </w:pPr>
      <w:r w:rsidRPr="006B326A">
        <w:rPr>
          <w:b/>
          <w:bCs/>
          <w:szCs w:val="28"/>
        </w:rPr>
        <w:t>«Токсовское городское поселение»</w:t>
      </w:r>
    </w:p>
    <w:p w14:paraId="6839F4AB" w14:textId="77777777" w:rsidR="00865F0A" w:rsidRPr="006B326A" w:rsidRDefault="00865F0A" w:rsidP="006B326A">
      <w:pPr>
        <w:keepNext/>
        <w:ind w:firstLine="0"/>
        <w:contextualSpacing w:val="0"/>
        <w:jc w:val="center"/>
        <w:outlineLvl w:val="0"/>
        <w:rPr>
          <w:szCs w:val="28"/>
        </w:rPr>
      </w:pPr>
      <w:r w:rsidRPr="006B326A">
        <w:rPr>
          <w:szCs w:val="28"/>
        </w:rPr>
        <w:t>Всеволожского муниципального района Ленинградской области</w:t>
      </w:r>
    </w:p>
    <w:p w14:paraId="126C3438" w14:textId="77777777" w:rsidR="00865F0A" w:rsidRPr="00865F0A" w:rsidRDefault="00865F0A" w:rsidP="006B326A">
      <w:pPr>
        <w:rPr>
          <w:sz w:val="20"/>
        </w:rPr>
      </w:pPr>
    </w:p>
    <w:p w14:paraId="5C1BF1A1" w14:textId="77777777" w:rsidR="00865F0A" w:rsidRPr="00865F0A" w:rsidRDefault="00865F0A" w:rsidP="006B326A">
      <w:pPr>
        <w:pStyle w:val="2"/>
      </w:pPr>
      <w:r w:rsidRPr="00865F0A">
        <w:t>АДМИНИСТРАЦИЯ</w:t>
      </w:r>
    </w:p>
    <w:p w14:paraId="37118A8D" w14:textId="77777777" w:rsidR="00865F0A" w:rsidRPr="00865F0A" w:rsidRDefault="00865F0A" w:rsidP="00865F0A">
      <w:pPr>
        <w:ind w:firstLine="0"/>
        <w:jc w:val="center"/>
        <w:rPr>
          <w:spacing w:val="18"/>
          <w:sz w:val="20"/>
        </w:rPr>
      </w:pPr>
    </w:p>
    <w:p w14:paraId="36FD0DA1" w14:textId="77777777" w:rsidR="00865F0A" w:rsidRPr="00865F0A" w:rsidRDefault="00865F0A" w:rsidP="00865F0A">
      <w:pPr>
        <w:keepNext/>
        <w:ind w:firstLine="0"/>
        <w:jc w:val="center"/>
        <w:outlineLvl w:val="2"/>
        <w:rPr>
          <w:b/>
          <w:bCs/>
          <w:spacing w:val="18"/>
          <w:sz w:val="40"/>
          <w:szCs w:val="40"/>
        </w:rPr>
      </w:pPr>
      <w:r w:rsidRPr="00865F0A">
        <w:rPr>
          <w:b/>
          <w:bCs/>
          <w:spacing w:val="18"/>
          <w:sz w:val="40"/>
          <w:szCs w:val="40"/>
        </w:rPr>
        <w:t>РАСПОРЯЖЕНИЕ</w:t>
      </w:r>
    </w:p>
    <w:bookmarkEnd w:id="0"/>
    <w:p w14:paraId="25009B21" w14:textId="77777777" w:rsidR="00865F0A" w:rsidRPr="006B326A" w:rsidRDefault="00865F0A" w:rsidP="00865F0A">
      <w:pPr>
        <w:rPr>
          <w:sz w:val="52"/>
          <w:szCs w:val="52"/>
        </w:rPr>
      </w:pPr>
    </w:p>
    <w:tbl>
      <w:tblPr>
        <w:tblStyle w:val="a7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2306"/>
        <w:gridCol w:w="620"/>
        <w:gridCol w:w="1689"/>
        <w:gridCol w:w="2109"/>
        <w:gridCol w:w="203"/>
      </w:tblGrid>
      <w:tr w:rsidR="00865F0A" w:rsidRPr="00865F0A" w14:paraId="00C53EFE" w14:textId="77777777" w:rsidTr="0063446E">
        <w:tc>
          <w:tcPr>
            <w:tcW w:w="1248" w:type="pct"/>
            <w:tcBorders>
              <w:bottom w:val="single" w:sz="4" w:space="0" w:color="auto"/>
            </w:tcBorders>
          </w:tcPr>
          <w:p w14:paraId="234BF8F6" w14:textId="6FF52EA0" w:rsidR="00865F0A" w:rsidRPr="00865F0A" w:rsidRDefault="00622BD8" w:rsidP="00865F0A">
            <w:pPr>
              <w:spacing w:after="120"/>
              <w:ind w:firstLine="0"/>
            </w:pPr>
            <w:r>
              <w:t>04.12.2023</w:t>
            </w:r>
          </w:p>
        </w:tc>
        <w:tc>
          <w:tcPr>
            <w:tcW w:w="1249" w:type="pct"/>
          </w:tcPr>
          <w:p w14:paraId="349AC325" w14:textId="77777777" w:rsidR="00865F0A" w:rsidRPr="00865F0A" w:rsidRDefault="00865F0A" w:rsidP="00865F0A">
            <w:pPr>
              <w:spacing w:after="120"/>
              <w:ind w:firstLine="0"/>
            </w:pPr>
          </w:p>
        </w:tc>
        <w:tc>
          <w:tcPr>
            <w:tcW w:w="1251" w:type="pct"/>
            <w:gridSpan w:val="2"/>
            <w:vAlign w:val="bottom"/>
          </w:tcPr>
          <w:p w14:paraId="303D2AC0" w14:textId="77777777" w:rsidR="00865F0A" w:rsidRPr="00865F0A" w:rsidRDefault="00865F0A" w:rsidP="00865F0A">
            <w:pPr>
              <w:spacing w:after="120"/>
              <w:ind w:firstLine="0"/>
              <w:jc w:val="right"/>
            </w:pPr>
            <w:r w:rsidRPr="00865F0A">
              <w:t>№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</w:tcBorders>
          </w:tcPr>
          <w:p w14:paraId="359DC617" w14:textId="05272056" w:rsidR="00865F0A" w:rsidRPr="00865F0A" w:rsidRDefault="00622BD8" w:rsidP="00865F0A">
            <w:pPr>
              <w:spacing w:after="120"/>
              <w:ind w:firstLine="0"/>
            </w:pPr>
            <w:r>
              <w:t>92-осн</w:t>
            </w:r>
          </w:p>
        </w:tc>
      </w:tr>
      <w:tr w:rsidR="00865F0A" w:rsidRPr="00865F0A" w14:paraId="6374C585" w14:textId="77777777" w:rsidTr="0063446E">
        <w:trPr>
          <w:trHeight w:hRule="exact" w:val="227"/>
        </w:trPr>
        <w:tc>
          <w:tcPr>
            <w:tcW w:w="1248" w:type="pct"/>
            <w:tcBorders>
              <w:top w:val="single" w:sz="4" w:space="0" w:color="auto"/>
            </w:tcBorders>
          </w:tcPr>
          <w:p w14:paraId="2A0E5990" w14:textId="77777777" w:rsidR="00865F0A" w:rsidRPr="00865F0A" w:rsidRDefault="00865F0A" w:rsidP="00865F0A">
            <w:pPr>
              <w:spacing w:after="120"/>
              <w:ind w:firstLine="0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г.п. Токсово</w:t>
            </w:r>
          </w:p>
        </w:tc>
        <w:tc>
          <w:tcPr>
            <w:tcW w:w="1249" w:type="pct"/>
          </w:tcPr>
          <w:p w14:paraId="038EA124" w14:textId="77777777" w:rsidR="00865F0A" w:rsidRPr="00865F0A" w:rsidRDefault="00865F0A" w:rsidP="00865F0A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  <w:tc>
          <w:tcPr>
            <w:tcW w:w="1251" w:type="pct"/>
            <w:gridSpan w:val="2"/>
          </w:tcPr>
          <w:p w14:paraId="11C8870F" w14:textId="77777777" w:rsidR="00865F0A" w:rsidRPr="00865F0A" w:rsidRDefault="00865F0A" w:rsidP="00865F0A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auto"/>
            </w:tcBorders>
          </w:tcPr>
          <w:p w14:paraId="54F20348" w14:textId="77777777" w:rsidR="00865F0A" w:rsidRPr="00865F0A" w:rsidRDefault="00865F0A" w:rsidP="00865F0A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ED16FA" w14:paraId="41DD8B71" w14:textId="77777777" w:rsidTr="00C4184D">
        <w:trPr>
          <w:gridAfter w:val="1"/>
          <w:wAfter w:w="110" w:type="pct"/>
        </w:trPr>
        <w:tc>
          <w:tcPr>
            <w:tcW w:w="2833" w:type="pct"/>
            <w:gridSpan w:val="3"/>
          </w:tcPr>
          <w:p w14:paraId="402773AE" w14:textId="77777777" w:rsidR="00780557" w:rsidRPr="00780557" w:rsidRDefault="00780557" w:rsidP="00780557">
            <w:pPr>
              <w:widowControl/>
              <w:shd w:val="clear" w:color="auto" w:fill="FFFFFF"/>
              <w:autoSpaceDE/>
              <w:autoSpaceDN/>
              <w:adjustRightInd/>
              <w:ind w:firstLine="0"/>
              <w:contextualSpacing w:val="0"/>
              <w:jc w:val="left"/>
              <w:rPr>
                <w:color w:val="000000"/>
                <w:spacing w:val="-3"/>
                <w:szCs w:val="28"/>
              </w:rPr>
            </w:pPr>
            <w:r w:rsidRPr="00780557">
              <w:rPr>
                <w:color w:val="000000"/>
                <w:spacing w:val="-3"/>
                <w:szCs w:val="28"/>
              </w:rPr>
              <w:t xml:space="preserve">Об утверждении плана проверок за соблюдением трудового законодательства </w:t>
            </w:r>
          </w:p>
          <w:p w14:paraId="448DB805" w14:textId="77777777" w:rsidR="00780557" w:rsidRPr="00780557" w:rsidRDefault="00780557" w:rsidP="00780557">
            <w:pPr>
              <w:widowControl/>
              <w:shd w:val="clear" w:color="auto" w:fill="FFFFFF"/>
              <w:autoSpaceDE/>
              <w:autoSpaceDN/>
              <w:adjustRightInd/>
              <w:ind w:firstLine="0"/>
              <w:contextualSpacing w:val="0"/>
              <w:jc w:val="left"/>
              <w:rPr>
                <w:color w:val="000000"/>
                <w:spacing w:val="-3"/>
                <w:szCs w:val="28"/>
              </w:rPr>
            </w:pPr>
            <w:r w:rsidRPr="00780557">
              <w:rPr>
                <w:color w:val="000000"/>
                <w:spacing w:val="-3"/>
                <w:szCs w:val="28"/>
              </w:rPr>
              <w:t xml:space="preserve">и иных нормативных правовых актов, содержащих нормы трудового права </w:t>
            </w:r>
          </w:p>
          <w:p w14:paraId="0BD9818B" w14:textId="77777777" w:rsidR="00780557" w:rsidRPr="00780557" w:rsidRDefault="00780557" w:rsidP="00780557">
            <w:pPr>
              <w:widowControl/>
              <w:shd w:val="clear" w:color="auto" w:fill="FFFFFF"/>
              <w:autoSpaceDE/>
              <w:autoSpaceDN/>
              <w:adjustRightInd/>
              <w:ind w:firstLine="0"/>
              <w:contextualSpacing w:val="0"/>
              <w:jc w:val="left"/>
              <w:rPr>
                <w:color w:val="000000"/>
                <w:spacing w:val="-3"/>
                <w:szCs w:val="28"/>
              </w:rPr>
            </w:pPr>
            <w:r w:rsidRPr="00780557">
              <w:rPr>
                <w:color w:val="000000"/>
                <w:spacing w:val="-3"/>
                <w:szCs w:val="28"/>
              </w:rPr>
              <w:t xml:space="preserve">МО «Токсовское городское поселение» </w:t>
            </w:r>
          </w:p>
          <w:p w14:paraId="3AE21EDE" w14:textId="77777777" w:rsidR="00C4184D" w:rsidRDefault="00780557" w:rsidP="00780557">
            <w:pPr>
              <w:widowControl/>
              <w:shd w:val="clear" w:color="auto" w:fill="FFFFFF"/>
              <w:autoSpaceDE/>
              <w:autoSpaceDN/>
              <w:adjustRightInd/>
              <w:ind w:firstLine="0"/>
              <w:contextualSpacing w:val="0"/>
              <w:jc w:val="left"/>
              <w:rPr>
                <w:color w:val="000000"/>
                <w:spacing w:val="-3"/>
                <w:szCs w:val="28"/>
              </w:rPr>
            </w:pPr>
            <w:r w:rsidRPr="00780557">
              <w:rPr>
                <w:color w:val="000000"/>
                <w:spacing w:val="-3"/>
                <w:szCs w:val="28"/>
              </w:rPr>
              <w:t xml:space="preserve">на 2024 г. </w:t>
            </w:r>
          </w:p>
          <w:p w14:paraId="0261E0D1" w14:textId="131F829B" w:rsidR="00780557" w:rsidRPr="009114C3" w:rsidRDefault="00780557" w:rsidP="00780557">
            <w:pPr>
              <w:widowControl/>
              <w:shd w:val="clear" w:color="auto" w:fill="FFFFFF"/>
              <w:autoSpaceDE/>
              <w:autoSpaceDN/>
              <w:adjustRightInd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14:paraId="7FFA56B6" w14:textId="77777777" w:rsidR="00ED16FA" w:rsidRDefault="00ED16FA" w:rsidP="00DA000E">
            <w:pPr>
              <w:spacing w:before="240" w:after="240"/>
              <w:ind w:firstLine="0"/>
              <w:contextualSpacing w:val="0"/>
            </w:pPr>
          </w:p>
        </w:tc>
      </w:tr>
    </w:tbl>
    <w:p w14:paraId="72B025A3" w14:textId="77777777" w:rsidR="00780557" w:rsidRDefault="00780557" w:rsidP="00780557">
      <w:pPr>
        <w:widowControl/>
        <w:autoSpaceDE/>
        <w:autoSpaceDN/>
        <w:adjustRightInd/>
        <w:contextualSpacing w:val="0"/>
        <w:rPr>
          <w:rFonts w:eastAsia="Calibri"/>
          <w:color w:val="auto"/>
          <w:szCs w:val="28"/>
          <w:lang w:eastAsia="en-US"/>
        </w:rPr>
      </w:pPr>
      <w:r w:rsidRPr="00780557">
        <w:rPr>
          <w:rFonts w:eastAsia="Calibri"/>
          <w:color w:val="auto"/>
          <w:szCs w:val="28"/>
          <w:lang w:eastAsia="en-US"/>
        </w:rPr>
        <w:t xml:space="preserve">В соответствие с областным законом Ленинградской области </w:t>
      </w:r>
      <w:r>
        <w:rPr>
          <w:rFonts w:eastAsia="Calibri"/>
          <w:color w:val="auto"/>
          <w:szCs w:val="28"/>
          <w:lang w:eastAsia="en-US"/>
        </w:rPr>
        <w:br/>
      </w:r>
      <w:r w:rsidRPr="00780557">
        <w:rPr>
          <w:rFonts w:eastAsia="Calibri"/>
          <w:color w:val="auto"/>
          <w:szCs w:val="28"/>
          <w:lang w:eastAsia="en-US"/>
        </w:rPr>
        <w:t xml:space="preserve">от 15 апреля 2019 года № 19-оз «О порядке и условиях осуществления ведомственного контроля за соблюдением трудового законодательства </w:t>
      </w:r>
      <w:r>
        <w:rPr>
          <w:rFonts w:eastAsia="Calibri"/>
          <w:color w:val="auto"/>
          <w:szCs w:val="28"/>
          <w:lang w:eastAsia="en-US"/>
        </w:rPr>
        <w:br/>
      </w:r>
      <w:r w:rsidRPr="00780557">
        <w:rPr>
          <w:rFonts w:eastAsia="Calibri"/>
          <w:color w:val="auto"/>
          <w:szCs w:val="28"/>
          <w:lang w:eastAsia="en-US"/>
        </w:rPr>
        <w:t xml:space="preserve">и иных нормативных правовых актов, содержащих нормы трудового права </w:t>
      </w:r>
      <w:r>
        <w:rPr>
          <w:rFonts w:eastAsia="Calibri"/>
          <w:color w:val="auto"/>
          <w:szCs w:val="28"/>
          <w:lang w:eastAsia="en-US"/>
        </w:rPr>
        <w:br/>
      </w:r>
      <w:r w:rsidRPr="00780557">
        <w:rPr>
          <w:rFonts w:eastAsia="Calibri"/>
          <w:color w:val="auto"/>
          <w:szCs w:val="28"/>
          <w:lang w:eastAsia="en-US"/>
        </w:rPr>
        <w:t>в Ленинградской области», постановлением администрации МО «Токсовское городское поселение» от 06.10.2023 № 546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О «Токсовское городское поселение»»:</w:t>
      </w:r>
    </w:p>
    <w:p w14:paraId="41D4D1E7" w14:textId="29FBA181" w:rsidR="00780557" w:rsidRPr="00780557" w:rsidRDefault="00780557" w:rsidP="00780557">
      <w:pPr>
        <w:widowControl/>
        <w:suppressAutoHyphens/>
        <w:autoSpaceDE/>
        <w:autoSpaceDN/>
        <w:adjustRightInd/>
        <w:contextualSpacing w:val="0"/>
        <w:rPr>
          <w:rFonts w:eastAsia="Calibri"/>
          <w:color w:val="auto"/>
          <w:szCs w:val="28"/>
          <w:lang w:eastAsia="en-US"/>
        </w:rPr>
      </w:pPr>
      <w:r w:rsidRPr="00780557">
        <w:rPr>
          <w:rFonts w:eastAsia="Calibri"/>
          <w:color w:val="auto"/>
          <w:szCs w:val="28"/>
          <w:lang w:eastAsia="en-US"/>
        </w:rPr>
        <w:t xml:space="preserve">1. Утвердить План проведения плановых проверок за соблюдением трудового законодательства и иных нормативных правовых актов, содержащих нормы трудового права на 2024 год, согласно </w:t>
      </w:r>
      <w:r>
        <w:rPr>
          <w:rFonts w:eastAsia="Calibri"/>
          <w:color w:val="auto"/>
          <w:szCs w:val="28"/>
          <w:lang w:eastAsia="en-US"/>
        </w:rPr>
        <w:br/>
      </w:r>
      <w:r w:rsidRPr="00780557">
        <w:rPr>
          <w:rFonts w:eastAsia="Calibri"/>
          <w:color w:val="auto"/>
          <w:szCs w:val="28"/>
          <w:lang w:eastAsia="en-US"/>
        </w:rPr>
        <w:t>Приложению № 1.</w:t>
      </w:r>
    </w:p>
    <w:p w14:paraId="41AE5839" w14:textId="132FE2B6" w:rsidR="00780557" w:rsidRPr="00780557" w:rsidRDefault="00780557" w:rsidP="00780557">
      <w:pPr>
        <w:widowControl/>
        <w:suppressAutoHyphens/>
        <w:autoSpaceDE/>
        <w:autoSpaceDN/>
        <w:adjustRightInd/>
        <w:contextualSpacing w:val="0"/>
        <w:rPr>
          <w:rFonts w:eastAsia="Calibri"/>
          <w:color w:val="auto"/>
          <w:szCs w:val="28"/>
          <w:lang w:eastAsia="en-US"/>
        </w:rPr>
      </w:pPr>
      <w:r w:rsidRPr="00780557">
        <w:rPr>
          <w:rFonts w:eastAsia="Calibri"/>
          <w:color w:val="auto"/>
          <w:szCs w:val="28"/>
          <w:lang w:eastAsia="en-US"/>
        </w:rPr>
        <w:t xml:space="preserve">2. Утвердить План контрольных мероприятий за соблюдением трудового законодательства и иных нормативных правовых актов, содержащих нормы трудового права на 2024 год, согласно </w:t>
      </w:r>
      <w:r>
        <w:rPr>
          <w:rFonts w:eastAsia="Calibri"/>
          <w:color w:val="auto"/>
          <w:szCs w:val="28"/>
          <w:lang w:eastAsia="en-US"/>
        </w:rPr>
        <w:br/>
      </w:r>
      <w:r w:rsidRPr="00780557">
        <w:rPr>
          <w:rFonts w:eastAsia="Calibri"/>
          <w:color w:val="auto"/>
          <w:szCs w:val="28"/>
          <w:lang w:eastAsia="en-US"/>
        </w:rPr>
        <w:t>Приложению № 2</w:t>
      </w:r>
      <w:r>
        <w:rPr>
          <w:rFonts w:eastAsia="Calibri"/>
          <w:color w:val="auto"/>
          <w:szCs w:val="28"/>
          <w:lang w:eastAsia="en-US"/>
        </w:rPr>
        <w:t>.</w:t>
      </w:r>
      <w:r w:rsidRPr="00780557">
        <w:rPr>
          <w:rFonts w:eastAsia="Calibri"/>
          <w:color w:val="auto"/>
          <w:szCs w:val="28"/>
          <w:lang w:eastAsia="en-US"/>
        </w:rPr>
        <w:t xml:space="preserve"> </w:t>
      </w:r>
    </w:p>
    <w:p w14:paraId="5C652061" w14:textId="587B4E4F" w:rsidR="00C4184D" w:rsidRPr="00C4184D" w:rsidRDefault="00780557" w:rsidP="00780557">
      <w:pPr>
        <w:widowControl/>
        <w:suppressAutoHyphens/>
        <w:autoSpaceDE/>
        <w:autoSpaceDN/>
        <w:adjustRightInd/>
        <w:contextualSpacing w:val="0"/>
        <w:rPr>
          <w:color w:val="auto"/>
          <w:szCs w:val="28"/>
          <w:lang w:eastAsia="zh-CN"/>
        </w:rPr>
      </w:pPr>
      <w:r w:rsidRPr="00780557">
        <w:rPr>
          <w:rFonts w:eastAsia="Calibri"/>
          <w:color w:val="auto"/>
          <w:szCs w:val="28"/>
          <w:lang w:eastAsia="en-US"/>
        </w:rPr>
        <w:t>3. Контроль за исполнением настоящего распоряжения оставляю за собой.</w:t>
      </w:r>
    </w:p>
    <w:p w14:paraId="2E9803FA" w14:textId="77777777" w:rsidR="00C4184D" w:rsidRPr="00C4184D" w:rsidRDefault="00C4184D" w:rsidP="00C4184D">
      <w:pPr>
        <w:widowControl/>
        <w:suppressAutoHyphens/>
        <w:autoSpaceDE/>
        <w:autoSpaceDN/>
        <w:adjustRightInd/>
        <w:contextualSpacing w:val="0"/>
        <w:rPr>
          <w:color w:val="auto"/>
          <w:szCs w:val="28"/>
          <w:lang w:eastAsia="zh-CN"/>
        </w:rPr>
      </w:pPr>
    </w:p>
    <w:p w14:paraId="18DD6663" w14:textId="704AFD4D" w:rsidR="00C4184D" w:rsidRDefault="00C4184D" w:rsidP="00C4184D">
      <w:pPr>
        <w:widowControl/>
        <w:suppressAutoHyphens/>
        <w:autoSpaceDE/>
        <w:autoSpaceDN/>
        <w:adjustRightInd/>
        <w:contextualSpacing w:val="0"/>
        <w:rPr>
          <w:color w:val="auto"/>
          <w:szCs w:val="28"/>
          <w:lang w:eastAsia="zh-CN"/>
        </w:rPr>
      </w:pPr>
    </w:p>
    <w:p w14:paraId="07E46D09" w14:textId="77777777" w:rsidR="00780557" w:rsidRPr="00C4184D" w:rsidRDefault="00780557" w:rsidP="00C4184D">
      <w:pPr>
        <w:widowControl/>
        <w:suppressAutoHyphens/>
        <w:autoSpaceDE/>
        <w:autoSpaceDN/>
        <w:adjustRightInd/>
        <w:contextualSpacing w:val="0"/>
        <w:rPr>
          <w:color w:val="auto"/>
          <w:szCs w:val="28"/>
          <w:lang w:eastAsia="zh-CN"/>
        </w:rPr>
      </w:pPr>
    </w:p>
    <w:p w14:paraId="20B6370D" w14:textId="268DBAEE" w:rsidR="00A70F62" w:rsidRDefault="00C4184D" w:rsidP="00C4184D">
      <w:pPr>
        <w:widowControl/>
        <w:suppressAutoHyphens/>
        <w:autoSpaceDE/>
        <w:autoSpaceDN/>
        <w:adjustRightInd/>
        <w:ind w:firstLine="0"/>
        <w:contextualSpacing w:val="0"/>
        <w:rPr>
          <w:color w:val="auto"/>
          <w:szCs w:val="28"/>
          <w:lang w:eastAsia="zh-CN"/>
        </w:rPr>
      </w:pPr>
      <w:r w:rsidRPr="00C4184D">
        <w:rPr>
          <w:color w:val="auto"/>
          <w:szCs w:val="28"/>
          <w:lang w:eastAsia="zh-CN"/>
        </w:rPr>
        <w:t>Глава администрации</w:t>
      </w:r>
      <w:r w:rsidRPr="00C4184D">
        <w:rPr>
          <w:color w:val="auto"/>
          <w:szCs w:val="28"/>
          <w:lang w:eastAsia="zh-CN"/>
        </w:rPr>
        <w:tab/>
      </w:r>
      <w:r w:rsidRPr="00C4184D">
        <w:rPr>
          <w:color w:val="auto"/>
          <w:szCs w:val="28"/>
          <w:lang w:eastAsia="zh-CN"/>
        </w:rPr>
        <w:tab/>
      </w:r>
      <w:r w:rsidRPr="00C4184D">
        <w:rPr>
          <w:color w:val="auto"/>
          <w:szCs w:val="28"/>
          <w:lang w:eastAsia="zh-CN"/>
        </w:rPr>
        <w:tab/>
      </w:r>
      <w:r w:rsidRPr="00C4184D">
        <w:rPr>
          <w:color w:val="auto"/>
          <w:szCs w:val="28"/>
          <w:lang w:eastAsia="zh-CN"/>
        </w:rPr>
        <w:tab/>
        <w:t xml:space="preserve">            </w:t>
      </w:r>
      <w:r w:rsidRPr="00C4184D">
        <w:rPr>
          <w:color w:val="auto"/>
          <w:szCs w:val="28"/>
          <w:lang w:eastAsia="zh-CN"/>
        </w:rPr>
        <w:tab/>
      </w:r>
      <w:r w:rsidRPr="00C4184D">
        <w:rPr>
          <w:color w:val="auto"/>
          <w:szCs w:val="28"/>
          <w:lang w:eastAsia="zh-CN"/>
        </w:rPr>
        <w:tab/>
      </w:r>
      <w:r>
        <w:rPr>
          <w:color w:val="auto"/>
          <w:szCs w:val="28"/>
          <w:lang w:eastAsia="zh-CN"/>
        </w:rPr>
        <w:t xml:space="preserve">     </w:t>
      </w:r>
      <w:r w:rsidR="00780557">
        <w:rPr>
          <w:color w:val="auto"/>
          <w:szCs w:val="28"/>
          <w:lang w:eastAsia="zh-CN"/>
        </w:rPr>
        <w:t>О.А. Иванов</w:t>
      </w:r>
    </w:p>
    <w:p w14:paraId="30138C98" w14:textId="77777777" w:rsidR="003147A5" w:rsidRDefault="003147A5" w:rsidP="00C4184D">
      <w:pPr>
        <w:widowControl/>
        <w:suppressAutoHyphens/>
        <w:autoSpaceDE/>
        <w:autoSpaceDN/>
        <w:adjustRightInd/>
        <w:ind w:firstLine="0"/>
        <w:contextualSpacing w:val="0"/>
        <w:rPr>
          <w:szCs w:val="28"/>
        </w:rPr>
        <w:sectPr w:rsidR="003147A5" w:rsidSect="006B326A">
          <w:headerReference w:type="default" r:id="rId8"/>
          <w:headerReference w:type="first" r:id="rId9"/>
          <w:footerReference w:type="first" r:id="rId10"/>
          <w:pgSz w:w="11906" w:h="16838"/>
          <w:pgMar w:top="1361" w:right="1304" w:bottom="1134" w:left="1361" w:header="709" w:footer="709" w:gutter="0"/>
          <w:pgNumType w:start="1"/>
          <w:cols w:space="708"/>
          <w:titlePg/>
          <w:docGrid w:linePitch="381"/>
        </w:sectPr>
      </w:pPr>
    </w:p>
    <w:p w14:paraId="55DAF35C" w14:textId="77777777" w:rsidR="003147A5" w:rsidRDefault="003147A5" w:rsidP="003147A5">
      <w:pPr>
        <w:ind w:left="9072"/>
        <w:rPr>
          <w:szCs w:val="28"/>
        </w:rPr>
      </w:pPr>
      <w:r>
        <w:rPr>
          <w:szCs w:val="28"/>
        </w:rPr>
        <w:lastRenderedPageBreak/>
        <w:t>УТВЕРЖДЕН</w:t>
      </w:r>
    </w:p>
    <w:p w14:paraId="4BB6F0C7" w14:textId="77777777" w:rsidR="003147A5" w:rsidRPr="00691194" w:rsidRDefault="003147A5" w:rsidP="003147A5">
      <w:pPr>
        <w:ind w:left="9072"/>
        <w:rPr>
          <w:szCs w:val="28"/>
        </w:rPr>
      </w:pPr>
      <w:r>
        <w:rPr>
          <w:szCs w:val="28"/>
        </w:rPr>
        <w:t xml:space="preserve">распоряжением администрации </w:t>
      </w:r>
      <w:r w:rsidRPr="00691194">
        <w:rPr>
          <w:szCs w:val="28"/>
        </w:rPr>
        <w:t xml:space="preserve">МО «Токсовское городское поселение»  </w:t>
      </w:r>
    </w:p>
    <w:p w14:paraId="443FF2C3" w14:textId="77777777" w:rsidR="003147A5" w:rsidRPr="00691194" w:rsidRDefault="003147A5" w:rsidP="003147A5">
      <w:pPr>
        <w:ind w:left="9072"/>
        <w:rPr>
          <w:szCs w:val="28"/>
        </w:rPr>
      </w:pPr>
      <w:proofErr w:type="gramStart"/>
      <w:r>
        <w:rPr>
          <w:szCs w:val="28"/>
        </w:rPr>
        <w:t xml:space="preserve">от </w:t>
      </w:r>
      <w:r>
        <w:rPr>
          <w:szCs w:val="28"/>
          <w:u w:val="single"/>
        </w:rPr>
        <w:t xml:space="preserve"> 04.12.2023</w:t>
      </w:r>
      <w:proofErr w:type="gramEnd"/>
      <w:r>
        <w:rPr>
          <w:szCs w:val="28"/>
          <w:u w:val="single"/>
        </w:rPr>
        <w:t xml:space="preserve"> </w:t>
      </w:r>
      <w:r w:rsidRPr="00691194">
        <w:rPr>
          <w:szCs w:val="28"/>
        </w:rPr>
        <w:t>№</w:t>
      </w:r>
      <w:r>
        <w:rPr>
          <w:szCs w:val="28"/>
        </w:rPr>
        <w:t xml:space="preserve"> </w:t>
      </w:r>
      <w:r w:rsidRPr="0083415A">
        <w:rPr>
          <w:szCs w:val="28"/>
          <w:u w:val="single"/>
        </w:rPr>
        <w:t xml:space="preserve">92-осн </w:t>
      </w:r>
      <w:r>
        <w:rPr>
          <w:szCs w:val="28"/>
          <w:u w:val="single"/>
        </w:rPr>
        <w:t xml:space="preserve">              </w:t>
      </w:r>
      <w:r w:rsidRPr="00691194">
        <w:rPr>
          <w:color w:val="FFFFFF" w:themeColor="background1"/>
          <w:szCs w:val="28"/>
          <w:u w:val="single"/>
        </w:rPr>
        <w:t>.</w:t>
      </w:r>
      <w:r>
        <w:rPr>
          <w:szCs w:val="28"/>
        </w:rPr>
        <w:t>(</w:t>
      </w:r>
      <w:r w:rsidRPr="00691194">
        <w:rPr>
          <w:szCs w:val="28"/>
        </w:rPr>
        <w:t>Приложение №</w:t>
      </w:r>
      <w:r>
        <w:rPr>
          <w:szCs w:val="28"/>
        </w:rPr>
        <w:t xml:space="preserve"> </w:t>
      </w:r>
      <w:r w:rsidRPr="00691194">
        <w:rPr>
          <w:szCs w:val="28"/>
        </w:rPr>
        <w:t>1</w:t>
      </w:r>
      <w:r>
        <w:rPr>
          <w:szCs w:val="28"/>
        </w:rPr>
        <w:t>)</w:t>
      </w:r>
      <w:r w:rsidRPr="00691194">
        <w:rPr>
          <w:szCs w:val="28"/>
        </w:rPr>
        <w:t xml:space="preserve"> </w:t>
      </w:r>
    </w:p>
    <w:p w14:paraId="6450EEF7" w14:textId="77777777" w:rsidR="003147A5" w:rsidRDefault="003147A5" w:rsidP="003147A5">
      <w:pPr>
        <w:jc w:val="center"/>
        <w:rPr>
          <w:sz w:val="24"/>
          <w:szCs w:val="24"/>
        </w:rPr>
      </w:pPr>
    </w:p>
    <w:p w14:paraId="0FEC688D" w14:textId="77777777" w:rsidR="003147A5" w:rsidRDefault="003147A5" w:rsidP="003147A5">
      <w:pPr>
        <w:jc w:val="center"/>
        <w:rPr>
          <w:sz w:val="24"/>
          <w:szCs w:val="24"/>
        </w:rPr>
      </w:pPr>
    </w:p>
    <w:p w14:paraId="7B73B57F" w14:textId="77777777" w:rsidR="003147A5" w:rsidRPr="00D2560E" w:rsidRDefault="003147A5" w:rsidP="003147A5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Hlk152145320"/>
      <w:r w:rsidRPr="00D2560E">
        <w:rPr>
          <w:rFonts w:ascii="Times New Roman" w:hAnsi="Times New Roman" w:cs="Times New Roman"/>
          <w:sz w:val="32"/>
          <w:szCs w:val="32"/>
        </w:rPr>
        <w:t>Ежегодный план</w:t>
      </w:r>
    </w:p>
    <w:p w14:paraId="2106C5E5" w14:textId="77777777" w:rsidR="003147A5" w:rsidRPr="00F17031" w:rsidRDefault="003147A5" w:rsidP="003147A5">
      <w:pPr>
        <w:jc w:val="center"/>
      </w:pPr>
      <w:r w:rsidRPr="00F17031">
        <w:t xml:space="preserve">проведения проверок соблюдения трудового законодательства и иных нормативных правовых актов, содержащих нормы трудового права на </w:t>
      </w:r>
      <w:r w:rsidRPr="00BD3226">
        <w:rPr>
          <w:u w:val="single"/>
        </w:rPr>
        <w:t>2024</w:t>
      </w:r>
      <w:r w:rsidRPr="00F17031">
        <w:t xml:space="preserve"> год</w:t>
      </w:r>
    </w:p>
    <w:tbl>
      <w:tblPr>
        <w:tblW w:w="15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982"/>
        <w:gridCol w:w="1985"/>
        <w:gridCol w:w="2126"/>
        <w:gridCol w:w="1984"/>
        <w:gridCol w:w="1418"/>
        <w:gridCol w:w="1559"/>
        <w:gridCol w:w="1294"/>
        <w:gridCol w:w="2309"/>
      </w:tblGrid>
      <w:tr w:rsidR="003147A5" w:rsidRPr="00F17031" w14:paraId="03D58B18" w14:textId="77777777" w:rsidTr="00045FCE">
        <w:trPr>
          <w:trHeight w:val="45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4E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615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Полное наименование подведомственной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2DD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Место нахождения подведомствен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CF5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038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Цель проведения провер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D8C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Основание проведения провер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83C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Дата начала проверки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E5D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Срок проведения проверки</w:t>
            </w:r>
          </w:p>
        </w:tc>
      </w:tr>
      <w:tr w:rsidR="003147A5" w:rsidRPr="00F17031" w14:paraId="2C09B567" w14:textId="77777777" w:rsidTr="00045FCE">
        <w:trPr>
          <w:trHeight w:val="123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B03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AC5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8BF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7C7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8D0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680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Дата государственной регистрации подведомствен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EC4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Дата окончания проведения последней проверки подведомственной организации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F1E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A8B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147A5" w:rsidRPr="00F17031" w14:paraId="05DF9206" w14:textId="77777777" w:rsidTr="00045FCE">
        <w:trPr>
          <w:trHeight w:val="1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F05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B0B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917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08C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B2E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1FB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B7C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1D1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BD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3147A5" w:rsidRPr="00F17031" w14:paraId="7FD51DC8" w14:textId="77777777" w:rsidTr="00045FCE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EF8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D3226">
              <w:rPr>
                <w:rFonts w:ascii="Times New Roman" w:hAnsi="Times New Roman" w:cs="Times New Roman"/>
                <w:bCs/>
                <w:sz w:val="22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22E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униципальное казенное учреждение «Культурно-досуговый центр «Токсово» муниципального образования «Токсовское городское поселение» Всеволожского муниципального района </w:t>
            </w:r>
            <w:r>
              <w:rPr>
                <w:rFonts w:ascii="Times New Roman" w:hAnsi="Times New Roman" w:cs="Times New Roman"/>
                <w:bCs/>
                <w:sz w:val="22"/>
              </w:rPr>
              <w:lastRenderedPageBreak/>
              <w:t>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959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D3226">
              <w:rPr>
                <w:rFonts w:ascii="Times New Roman" w:hAnsi="Times New Roman" w:cs="Times New Roman"/>
                <w:bCs/>
                <w:sz w:val="22"/>
              </w:rPr>
              <w:lastRenderedPageBreak/>
              <w:t>Ленинградская область, Всеволожский муниципальный район,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</w:rPr>
              <w:t>. Ток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C5E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енинградская область, Всеволожский муниципальный район, </w:t>
            </w:r>
            <w:r w:rsidRPr="00BD3226">
              <w:rPr>
                <w:rFonts w:ascii="Times New Roman" w:hAnsi="Times New Roman" w:cs="Times New Roman"/>
                <w:bCs/>
                <w:sz w:val="22"/>
              </w:rPr>
              <w:t xml:space="preserve">д. </w:t>
            </w:r>
            <w:proofErr w:type="spellStart"/>
            <w:r w:rsidRPr="00BD3226">
              <w:rPr>
                <w:rFonts w:ascii="Times New Roman" w:hAnsi="Times New Roman" w:cs="Times New Roman"/>
                <w:bCs/>
                <w:sz w:val="22"/>
              </w:rPr>
              <w:t>Рапполово</w:t>
            </w:r>
            <w:proofErr w:type="spellEnd"/>
            <w:r w:rsidRPr="00BD3226">
              <w:rPr>
                <w:rFonts w:ascii="Times New Roman" w:hAnsi="Times New Roman" w:cs="Times New Roman"/>
                <w:bCs/>
                <w:sz w:val="22"/>
              </w:rPr>
              <w:t>, ул. Овражная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577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Проверка с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>облюден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я 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EB0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02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237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E60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1.03.20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CE8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 рабочих дней</w:t>
            </w:r>
          </w:p>
        </w:tc>
      </w:tr>
      <w:tr w:rsidR="003147A5" w:rsidRPr="00F17031" w14:paraId="42F5F80C" w14:textId="77777777" w:rsidTr="00045FCE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B73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61E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07B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8BE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6BE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913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D68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EC4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9D5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3147A5" w:rsidRPr="00F17031" w14:paraId="7878FEA0" w14:textId="77777777" w:rsidTr="00045FCE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BC3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C03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Бюджетное муниципальное учреждение «Токсовская служба заказч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8D0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8911D8"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 w:rsidRPr="008911D8">
              <w:rPr>
                <w:rFonts w:ascii="Times New Roman" w:hAnsi="Times New Roman" w:cs="Times New Roman"/>
                <w:bCs/>
                <w:sz w:val="22"/>
              </w:rPr>
              <w:t>. Ток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8B8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8911D8"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 w:rsidRPr="008911D8">
              <w:rPr>
                <w:rFonts w:ascii="Times New Roman" w:hAnsi="Times New Roman" w:cs="Times New Roman"/>
                <w:bCs/>
                <w:sz w:val="22"/>
              </w:rPr>
              <w:t>. Токсово,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>ул.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 xml:space="preserve">Привокзальная </w:t>
            </w:r>
            <w:r>
              <w:rPr>
                <w:rFonts w:ascii="Times New Roman" w:hAnsi="Times New Roman" w:cs="Times New Roman"/>
                <w:bCs/>
                <w:sz w:val="22"/>
              </w:rPr>
              <w:t>д.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>14 (при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691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33C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28.0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53B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982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01.04.20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83C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20 рабочих дней</w:t>
            </w:r>
          </w:p>
        </w:tc>
      </w:tr>
      <w:tr w:rsidR="003147A5" w:rsidRPr="00F17031" w14:paraId="53BF6718" w14:textId="77777777" w:rsidTr="00045FCE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F3E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5BF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Муниципальное предприятие «Токсовская ба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3A0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667656"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 w:rsidRPr="00667656">
              <w:rPr>
                <w:rFonts w:ascii="Times New Roman" w:hAnsi="Times New Roman" w:cs="Times New Roman"/>
                <w:bCs/>
                <w:sz w:val="22"/>
              </w:rPr>
              <w:t>. Ток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8E6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 xml:space="preserve">Всеволожский муниципальный район, </w:t>
            </w:r>
            <w:proofErr w:type="spellStart"/>
            <w:r w:rsidRPr="00667656"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 w:rsidRPr="00667656">
              <w:rPr>
                <w:rFonts w:ascii="Times New Roman" w:hAnsi="Times New Roman" w:cs="Times New Roman"/>
                <w:bCs/>
                <w:sz w:val="22"/>
              </w:rPr>
              <w:t>. Токсово,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ул. </w:t>
            </w:r>
            <w:r w:rsidRPr="00667656">
              <w:rPr>
                <w:rFonts w:ascii="Times New Roman" w:hAnsi="Times New Roman" w:cs="Times New Roman"/>
                <w:bCs/>
                <w:sz w:val="22"/>
              </w:rPr>
              <w:t>Привокзальная, д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667656">
              <w:rPr>
                <w:rFonts w:ascii="Times New Roman" w:hAnsi="Times New Roman" w:cs="Times New Roman"/>
                <w:bCs/>
                <w:sz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F5A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379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07.0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024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DFB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02.05.20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C46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20 рабочих дней</w:t>
            </w:r>
          </w:p>
        </w:tc>
      </w:tr>
    </w:tbl>
    <w:p w14:paraId="70E2F05D" w14:textId="77777777" w:rsidR="003147A5" w:rsidRDefault="003147A5" w:rsidP="003147A5">
      <w:pPr>
        <w:rPr>
          <w:sz w:val="24"/>
          <w:szCs w:val="24"/>
        </w:rPr>
      </w:pPr>
    </w:p>
    <w:p w14:paraId="4D2C0829" w14:textId="77777777" w:rsidR="003147A5" w:rsidRPr="00A53285" w:rsidRDefault="003147A5" w:rsidP="003147A5">
      <w:pPr>
        <w:rPr>
          <w:sz w:val="24"/>
          <w:szCs w:val="24"/>
        </w:rPr>
      </w:pPr>
      <w:r w:rsidRPr="00A53285">
        <w:rPr>
          <w:sz w:val="24"/>
          <w:szCs w:val="24"/>
        </w:rPr>
        <w:t xml:space="preserve">Ответственный работник администрации МО «Токсовское городское поселение» за организацию работы по ведомственному контролю            </w:t>
      </w:r>
    </w:p>
    <w:p w14:paraId="2D41E7C9" w14:textId="77777777" w:rsidR="003147A5" w:rsidRPr="00F17031" w:rsidRDefault="003147A5" w:rsidP="003147A5">
      <w:pPr>
        <w:ind w:left="142"/>
      </w:pPr>
      <w:r w:rsidRPr="00F17031">
        <w:t xml:space="preserve">                                                                                                  </w:t>
      </w:r>
      <w:r>
        <w:t xml:space="preserve">                   </w:t>
      </w:r>
      <w:r w:rsidRPr="00F17031">
        <w:t xml:space="preserve">     __________________      </w:t>
      </w:r>
      <w:r w:rsidRPr="00D2560E">
        <w:t xml:space="preserve"> </w:t>
      </w:r>
      <w:r w:rsidRPr="004E5756">
        <w:rPr>
          <w:u w:val="single"/>
        </w:rPr>
        <w:t>М.А. Турецкая</w:t>
      </w:r>
    </w:p>
    <w:p w14:paraId="5465CA28" w14:textId="77777777" w:rsidR="003147A5" w:rsidRPr="00F17031" w:rsidRDefault="003147A5" w:rsidP="003147A5">
      <w:pPr>
        <w:ind w:left="142"/>
        <w:sectPr w:rsidR="003147A5" w:rsidRPr="00F17031" w:rsidSect="0013005D">
          <w:pgSz w:w="16838" w:h="11906" w:orient="landscape"/>
          <w:pgMar w:top="284" w:right="1276" w:bottom="0" w:left="1134" w:header="708" w:footer="708" w:gutter="0"/>
          <w:cols w:space="708"/>
          <w:docGrid w:linePitch="360"/>
        </w:sectPr>
      </w:pPr>
      <w:r w:rsidRPr="00F17031">
        <w:t xml:space="preserve">                                                                                                                                     </w:t>
      </w:r>
      <w:r w:rsidRPr="00F17031">
        <w:rPr>
          <w:vertAlign w:val="superscript"/>
        </w:rPr>
        <w:t xml:space="preserve">(подпись)                                        (фамилия и инициалы) </w:t>
      </w:r>
      <w:r w:rsidRPr="00F17031">
        <w:tab/>
      </w:r>
    </w:p>
    <w:tbl>
      <w:tblPr>
        <w:tblpPr w:leftFromText="180" w:rightFromText="180" w:vertAnchor="text" w:horzAnchor="margin" w:tblpXSpec="center" w:tblpY="216"/>
        <w:tblW w:w="118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7"/>
      </w:tblGrid>
      <w:tr w:rsidR="003147A5" w:rsidRPr="00F17031" w14:paraId="5FDA001C" w14:textId="77777777" w:rsidTr="00045FCE">
        <w:trPr>
          <w:trHeight w:val="42"/>
        </w:trPr>
        <w:tc>
          <w:tcPr>
            <w:tcW w:w="11867" w:type="dxa"/>
            <w:tcBorders>
              <w:bottom w:val="single" w:sz="4" w:space="0" w:color="auto"/>
            </w:tcBorders>
          </w:tcPr>
          <w:bookmarkEnd w:id="2"/>
          <w:p w14:paraId="60094CF3" w14:textId="77777777" w:rsidR="003147A5" w:rsidRPr="005C085D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C085D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 xml:space="preserve">Администрация муниципального образования «Токсовское городское поселение» </w:t>
            </w:r>
            <w:r w:rsidRPr="005C085D">
              <w:rPr>
                <w:rFonts w:ascii="Times New Roman" w:hAnsi="Times New Roman" w:cs="Times New Roman"/>
                <w:b/>
                <w:bCs/>
                <w:sz w:val="22"/>
              </w:rPr>
              <w:br/>
              <w:t>Всеволожского муниципального района Ленинградской области</w:t>
            </w:r>
          </w:p>
        </w:tc>
      </w:tr>
      <w:tr w:rsidR="003147A5" w:rsidRPr="00F17031" w14:paraId="2E3049BE" w14:textId="77777777" w:rsidTr="00045FCE">
        <w:trPr>
          <w:trHeight w:val="39"/>
        </w:trPr>
        <w:tc>
          <w:tcPr>
            <w:tcW w:w="11867" w:type="dxa"/>
            <w:tcBorders>
              <w:top w:val="single" w:sz="4" w:space="0" w:color="auto"/>
            </w:tcBorders>
          </w:tcPr>
          <w:p w14:paraId="49431959" w14:textId="77777777" w:rsidR="003147A5" w:rsidRPr="005C085D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C085D">
              <w:rPr>
                <w:rFonts w:ascii="Times New Roman" w:hAnsi="Times New Roman" w:cs="Times New Roman"/>
                <w:szCs w:val="20"/>
              </w:rPr>
              <w:t>(наименование органа местного самоуправления, уполномоченного на осуществление ведомственного контроля)</w:t>
            </w:r>
          </w:p>
        </w:tc>
      </w:tr>
    </w:tbl>
    <w:p w14:paraId="0D89D2C5" w14:textId="77777777" w:rsidR="003147A5" w:rsidRPr="00F17031" w:rsidRDefault="003147A5" w:rsidP="003147A5">
      <w:pPr>
        <w:ind w:left="9214"/>
      </w:pPr>
    </w:p>
    <w:p w14:paraId="7B6793BF" w14:textId="77777777" w:rsidR="003147A5" w:rsidRPr="00F17031" w:rsidRDefault="003147A5" w:rsidP="003147A5">
      <w:pPr>
        <w:tabs>
          <w:tab w:val="left" w:pos="10065"/>
        </w:tabs>
        <w:ind w:left="9214"/>
      </w:pPr>
      <w:r w:rsidRPr="00F17031">
        <w:t xml:space="preserve">УТВЕРЖДАЮ </w:t>
      </w:r>
    </w:p>
    <w:p w14:paraId="4F9C11D4" w14:textId="77777777" w:rsidR="003147A5" w:rsidRPr="00F17031" w:rsidRDefault="003147A5" w:rsidP="003147A5">
      <w:pPr>
        <w:tabs>
          <w:tab w:val="left" w:pos="10065"/>
        </w:tabs>
        <w:ind w:left="9214"/>
      </w:pPr>
      <w:r w:rsidRPr="00F17031">
        <w:t xml:space="preserve">Глава </w:t>
      </w:r>
      <w:r>
        <w:t xml:space="preserve">администрации </w:t>
      </w:r>
      <w:r>
        <w:br/>
        <w:t>МО «Токсовское городское поселение»</w:t>
      </w:r>
    </w:p>
    <w:p w14:paraId="3164CD34" w14:textId="77777777" w:rsidR="003147A5" w:rsidRPr="00F17031" w:rsidRDefault="003147A5" w:rsidP="003147A5">
      <w:pPr>
        <w:tabs>
          <w:tab w:val="left" w:pos="10065"/>
        </w:tabs>
        <w:ind w:left="9214"/>
      </w:pPr>
      <w:r w:rsidRPr="00F17031">
        <w:t xml:space="preserve">__________      </w:t>
      </w:r>
      <w:r w:rsidRPr="005C085D">
        <w:rPr>
          <w:u w:val="single"/>
        </w:rPr>
        <w:t>О.А. Иванов</w:t>
      </w:r>
    </w:p>
    <w:p w14:paraId="03211FE8" w14:textId="77777777" w:rsidR="003147A5" w:rsidRPr="00F17031" w:rsidRDefault="003147A5" w:rsidP="003147A5">
      <w:pPr>
        <w:tabs>
          <w:tab w:val="left" w:pos="10065"/>
        </w:tabs>
        <w:ind w:left="9214"/>
      </w:pPr>
      <w:r w:rsidRPr="00F17031">
        <w:rPr>
          <w:vertAlign w:val="subscript"/>
        </w:rPr>
        <w:t>(</w:t>
      </w:r>
      <w:proofErr w:type="gramStart"/>
      <w:r w:rsidRPr="00F17031">
        <w:rPr>
          <w:vertAlign w:val="subscript"/>
        </w:rPr>
        <w:t xml:space="preserve">подпись)   </w:t>
      </w:r>
      <w:proofErr w:type="gramEnd"/>
      <w:r w:rsidRPr="00F17031">
        <w:rPr>
          <w:vertAlign w:val="subscript"/>
        </w:rPr>
        <w:t xml:space="preserve">             (Фамилия и инициалы)</w:t>
      </w:r>
    </w:p>
    <w:p w14:paraId="28D1BCDB" w14:textId="77777777" w:rsidR="003147A5" w:rsidRPr="00F17031" w:rsidRDefault="003147A5" w:rsidP="003147A5">
      <w:pPr>
        <w:tabs>
          <w:tab w:val="left" w:pos="10065"/>
        </w:tabs>
        <w:ind w:left="9214"/>
      </w:pPr>
      <w:r w:rsidRPr="00F17031">
        <w:t>«__</w:t>
      </w:r>
      <w:proofErr w:type="gramStart"/>
      <w:r w:rsidRPr="00F17031">
        <w:t>_»_</w:t>
      </w:r>
      <w:proofErr w:type="gramEnd"/>
      <w:r w:rsidRPr="00F17031">
        <w:t xml:space="preserve">_____20__г. </w:t>
      </w:r>
    </w:p>
    <w:p w14:paraId="1146F288" w14:textId="77777777" w:rsidR="003147A5" w:rsidRDefault="003147A5" w:rsidP="003147A5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14:paraId="69D31522" w14:textId="77777777" w:rsidR="003147A5" w:rsidRPr="00D2560E" w:rsidRDefault="003147A5" w:rsidP="003147A5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D2560E">
        <w:rPr>
          <w:rFonts w:ascii="Times New Roman" w:hAnsi="Times New Roman" w:cs="Times New Roman"/>
          <w:sz w:val="32"/>
          <w:szCs w:val="32"/>
        </w:rPr>
        <w:t>Ежегодный план</w:t>
      </w:r>
    </w:p>
    <w:p w14:paraId="61DEAF5D" w14:textId="77777777" w:rsidR="003147A5" w:rsidRPr="00F17031" w:rsidRDefault="003147A5" w:rsidP="003147A5">
      <w:pPr>
        <w:jc w:val="center"/>
      </w:pPr>
      <w:r w:rsidRPr="00F17031">
        <w:t xml:space="preserve">проведения проверок соблюдения трудового законодательства и иных нормативных правовых актов, содержащих нормы трудового права на </w:t>
      </w:r>
      <w:r w:rsidRPr="00BD3226">
        <w:rPr>
          <w:u w:val="single"/>
        </w:rPr>
        <w:t>2024</w:t>
      </w:r>
      <w:r w:rsidRPr="00F17031">
        <w:t xml:space="preserve"> год</w:t>
      </w:r>
    </w:p>
    <w:tbl>
      <w:tblPr>
        <w:tblW w:w="15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982"/>
        <w:gridCol w:w="1985"/>
        <w:gridCol w:w="2126"/>
        <w:gridCol w:w="1984"/>
        <w:gridCol w:w="1418"/>
        <w:gridCol w:w="1559"/>
        <w:gridCol w:w="1294"/>
        <w:gridCol w:w="2309"/>
      </w:tblGrid>
      <w:tr w:rsidR="003147A5" w:rsidRPr="00F17031" w14:paraId="6AE09E5B" w14:textId="77777777" w:rsidTr="00045FCE">
        <w:trPr>
          <w:trHeight w:val="45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FD9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23C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Полное наименование подведомственной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FCD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Место нахождения подведомствен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371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1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Цель проведения провер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21B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Основание проведения провер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A83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Дата начала проверки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23A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Срок проведения проверки</w:t>
            </w:r>
          </w:p>
        </w:tc>
      </w:tr>
      <w:tr w:rsidR="003147A5" w:rsidRPr="00F17031" w14:paraId="78DBE859" w14:textId="77777777" w:rsidTr="00045FCE">
        <w:trPr>
          <w:trHeight w:val="123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73E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BCE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EFE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FBE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213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BE1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Дата государственной регистрации подведомствен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C92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Дата окончания проведения последней проверки подведомственной организации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1F8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4445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147A5" w:rsidRPr="00F17031" w14:paraId="76166446" w14:textId="77777777" w:rsidTr="00045FCE">
        <w:trPr>
          <w:trHeight w:val="1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402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600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D76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B14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57C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A03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EE7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509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7D3" w14:textId="77777777" w:rsidR="003147A5" w:rsidRPr="00F17031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3147A5" w:rsidRPr="00F17031" w14:paraId="1F83D07D" w14:textId="77777777" w:rsidTr="00045FCE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D7A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D3226">
              <w:rPr>
                <w:rFonts w:ascii="Times New Roman" w:hAnsi="Times New Roman" w:cs="Times New Roman"/>
                <w:bCs/>
                <w:sz w:val="22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876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униципальное казенное учреждение «Культурно-досуговый центр «Токсово» муниципального образования </w:t>
            </w:r>
            <w:r>
              <w:rPr>
                <w:rFonts w:ascii="Times New Roman" w:hAnsi="Times New Roman" w:cs="Times New Roman"/>
                <w:bCs/>
                <w:sz w:val="22"/>
              </w:rPr>
              <w:lastRenderedPageBreak/>
              <w:t>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A39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D3226">
              <w:rPr>
                <w:rFonts w:ascii="Times New Roman" w:hAnsi="Times New Roman" w:cs="Times New Roman"/>
                <w:bCs/>
                <w:sz w:val="22"/>
              </w:rPr>
              <w:lastRenderedPageBreak/>
              <w:t>Ленинградская область, Всеволожский муниципальный район,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</w:rPr>
              <w:t>. Ток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101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енинградская область, Всеволожский муниципальный район, </w:t>
            </w:r>
            <w:r w:rsidRPr="00BD3226">
              <w:rPr>
                <w:rFonts w:ascii="Times New Roman" w:hAnsi="Times New Roman" w:cs="Times New Roman"/>
                <w:bCs/>
                <w:sz w:val="22"/>
              </w:rPr>
              <w:t xml:space="preserve">д. </w:t>
            </w:r>
            <w:proofErr w:type="spellStart"/>
            <w:r w:rsidRPr="00BD3226">
              <w:rPr>
                <w:rFonts w:ascii="Times New Roman" w:hAnsi="Times New Roman" w:cs="Times New Roman"/>
                <w:bCs/>
                <w:sz w:val="22"/>
              </w:rPr>
              <w:t>Рапполово</w:t>
            </w:r>
            <w:proofErr w:type="spellEnd"/>
            <w:r w:rsidRPr="00BD3226">
              <w:rPr>
                <w:rFonts w:ascii="Times New Roman" w:hAnsi="Times New Roman" w:cs="Times New Roman"/>
                <w:bCs/>
                <w:sz w:val="22"/>
              </w:rPr>
              <w:t>, ул. Овражная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41A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Проверка с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>облюден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я 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0E3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02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D55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9B1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1.03.20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D89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 рабочих дней</w:t>
            </w:r>
          </w:p>
        </w:tc>
      </w:tr>
      <w:tr w:rsidR="003147A5" w:rsidRPr="00F17031" w14:paraId="5B014E8F" w14:textId="77777777" w:rsidTr="00045FCE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E95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56E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Бюджетное муниципальное учреждение «Токсовская служба заказч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BDB" w14:textId="77777777" w:rsidR="003147A5" w:rsidRPr="00BD3226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8911D8"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 w:rsidRPr="008911D8">
              <w:rPr>
                <w:rFonts w:ascii="Times New Roman" w:hAnsi="Times New Roman" w:cs="Times New Roman"/>
                <w:bCs/>
                <w:sz w:val="22"/>
              </w:rPr>
              <w:t>. Ток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3CE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8911D8"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 w:rsidRPr="008911D8">
              <w:rPr>
                <w:rFonts w:ascii="Times New Roman" w:hAnsi="Times New Roman" w:cs="Times New Roman"/>
                <w:bCs/>
                <w:sz w:val="22"/>
              </w:rPr>
              <w:t>. Токсово,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>ул.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 xml:space="preserve">Привокзальная </w:t>
            </w:r>
            <w:r>
              <w:rPr>
                <w:rFonts w:ascii="Times New Roman" w:hAnsi="Times New Roman" w:cs="Times New Roman"/>
                <w:bCs/>
                <w:sz w:val="22"/>
              </w:rPr>
              <w:t>д.</w:t>
            </w:r>
            <w:r w:rsidRPr="008911D8">
              <w:rPr>
                <w:rFonts w:ascii="Times New Roman" w:hAnsi="Times New Roman" w:cs="Times New Roman"/>
                <w:bCs/>
                <w:sz w:val="22"/>
              </w:rPr>
              <w:t>14 (при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81B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E94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28.0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DBF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D7F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01.04.20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DBE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20 рабочих дней</w:t>
            </w:r>
          </w:p>
        </w:tc>
      </w:tr>
      <w:tr w:rsidR="003147A5" w:rsidRPr="00F17031" w14:paraId="231BDEF4" w14:textId="77777777" w:rsidTr="00045FCE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A4D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2A75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911D8">
              <w:rPr>
                <w:rFonts w:ascii="Times New Roman" w:hAnsi="Times New Roman" w:cs="Times New Roman"/>
                <w:bCs/>
                <w:sz w:val="22"/>
              </w:rPr>
              <w:t>Муниципальное предприятие «Токсовская ба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637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667656"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 w:rsidRPr="00667656">
              <w:rPr>
                <w:rFonts w:ascii="Times New Roman" w:hAnsi="Times New Roman" w:cs="Times New Roman"/>
                <w:bCs/>
                <w:sz w:val="22"/>
              </w:rPr>
              <w:t>. Ток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269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 xml:space="preserve">Всеволожский муниципальный район, </w:t>
            </w:r>
            <w:proofErr w:type="spellStart"/>
            <w:r w:rsidRPr="00667656">
              <w:rPr>
                <w:rFonts w:ascii="Times New Roman" w:hAnsi="Times New Roman" w:cs="Times New Roman"/>
                <w:bCs/>
                <w:sz w:val="22"/>
              </w:rPr>
              <w:t>г.п</w:t>
            </w:r>
            <w:proofErr w:type="spellEnd"/>
            <w:r w:rsidRPr="00667656">
              <w:rPr>
                <w:rFonts w:ascii="Times New Roman" w:hAnsi="Times New Roman" w:cs="Times New Roman"/>
                <w:bCs/>
                <w:sz w:val="22"/>
              </w:rPr>
              <w:t>. Токсово,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ул. </w:t>
            </w:r>
            <w:r w:rsidRPr="00667656">
              <w:rPr>
                <w:rFonts w:ascii="Times New Roman" w:hAnsi="Times New Roman" w:cs="Times New Roman"/>
                <w:bCs/>
                <w:sz w:val="22"/>
              </w:rPr>
              <w:t>Привокзальная, д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667656">
              <w:rPr>
                <w:rFonts w:ascii="Times New Roman" w:hAnsi="Times New Roman" w:cs="Times New Roman"/>
                <w:bCs/>
                <w:sz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54F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642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07.0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BBD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B94" w14:textId="77777777" w:rsidR="003147A5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02.05.20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643" w14:textId="77777777" w:rsidR="003147A5" w:rsidRPr="008911D8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7656">
              <w:rPr>
                <w:rFonts w:ascii="Times New Roman" w:hAnsi="Times New Roman" w:cs="Times New Roman"/>
                <w:bCs/>
                <w:sz w:val="22"/>
              </w:rPr>
              <w:t>20 рабочих дней</w:t>
            </w:r>
          </w:p>
        </w:tc>
      </w:tr>
    </w:tbl>
    <w:p w14:paraId="7F44FECB" w14:textId="77777777" w:rsidR="003147A5" w:rsidRDefault="003147A5" w:rsidP="003147A5">
      <w:pPr>
        <w:rPr>
          <w:sz w:val="24"/>
          <w:szCs w:val="24"/>
        </w:rPr>
      </w:pPr>
    </w:p>
    <w:p w14:paraId="14EFAEE1" w14:textId="77777777" w:rsidR="003147A5" w:rsidRPr="00A53285" w:rsidRDefault="003147A5" w:rsidP="003147A5">
      <w:pPr>
        <w:rPr>
          <w:sz w:val="24"/>
          <w:szCs w:val="24"/>
        </w:rPr>
      </w:pPr>
      <w:r w:rsidRPr="00A53285">
        <w:rPr>
          <w:sz w:val="24"/>
          <w:szCs w:val="24"/>
        </w:rPr>
        <w:t xml:space="preserve">Ответственный работник администрации МО «Токсовское городское поселение» за организацию работы по ведомственному контролю            </w:t>
      </w:r>
    </w:p>
    <w:p w14:paraId="4A14AE67" w14:textId="77777777" w:rsidR="003147A5" w:rsidRPr="00F17031" w:rsidRDefault="003147A5" w:rsidP="003147A5">
      <w:pPr>
        <w:ind w:left="142"/>
      </w:pPr>
      <w:r w:rsidRPr="00F17031">
        <w:t xml:space="preserve">                                                                                                  </w:t>
      </w:r>
      <w:r>
        <w:t xml:space="preserve">                   </w:t>
      </w:r>
      <w:r w:rsidRPr="00F17031">
        <w:t xml:space="preserve">     __________________      </w:t>
      </w:r>
      <w:r>
        <w:t xml:space="preserve">    </w:t>
      </w:r>
      <w:r w:rsidRPr="00D2560E">
        <w:t xml:space="preserve"> </w:t>
      </w:r>
      <w:r w:rsidRPr="005C085D">
        <w:rPr>
          <w:u w:val="single"/>
        </w:rPr>
        <w:t>М.А. Турецкая</w:t>
      </w:r>
    </w:p>
    <w:p w14:paraId="167375E5" w14:textId="77777777" w:rsidR="003147A5" w:rsidRPr="00F17031" w:rsidRDefault="003147A5" w:rsidP="003147A5">
      <w:pPr>
        <w:ind w:left="142"/>
        <w:sectPr w:rsidR="003147A5" w:rsidRPr="00F17031" w:rsidSect="0013005D">
          <w:pgSz w:w="16838" w:h="11906" w:orient="landscape"/>
          <w:pgMar w:top="284" w:right="1276" w:bottom="0" w:left="1134" w:header="708" w:footer="708" w:gutter="0"/>
          <w:cols w:space="708"/>
          <w:docGrid w:linePitch="360"/>
        </w:sectPr>
      </w:pPr>
      <w:r w:rsidRPr="00F17031">
        <w:t xml:space="preserve">                                                                                                                                     </w:t>
      </w:r>
      <w:r w:rsidRPr="00F17031">
        <w:rPr>
          <w:vertAlign w:val="superscript"/>
        </w:rPr>
        <w:t>(подпись)                                        (фамилия и инициалы)</w:t>
      </w:r>
    </w:p>
    <w:p w14:paraId="7BE4DC87" w14:textId="77777777" w:rsidR="003147A5" w:rsidRDefault="003147A5" w:rsidP="003147A5">
      <w:pPr>
        <w:ind w:left="8505"/>
        <w:rPr>
          <w:szCs w:val="28"/>
        </w:rPr>
      </w:pPr>
      <w:r>
        <w:rPr>
          <w:szCs w:val="28"/>
        </w:rPr>
        <w:lastRenderedPageBreak/>
        <w:t>УТВЕРЖДЕН</w:t>
      </w:r>
    </w:p>
    <w:p w14:paraId="15ED2C6B" w14:textId="77777777" w:rsidR="003147A5" w:rsidRPr="00691194" w:rsidRDefault="003147A5" w:rsidP="003147A5">
      <w:pPr>
        <w:ind w:left="8505"/>
        <w:rPr>
          <w:szCs w:val="28"/>
        </w:rPr>
      </w:pPr>
      <w:r>
        <w:rPr>
          <w:szCs w:val="28"/>
        </w:rPr>
        <w:t xml:space="preserve">распоряжением администрации </w:t>
      </w:r>
      <w:r w:rsidRPr="00691194">
        <w:rPr>
          <w:szCs w:val="28"/>
        </w:rPr>
        <w:t xml:space="preserve">МО «Токсовское городское поселение»  </w:t>
      </w:r>
    </w:p>
    <w:p w14:paraId="46CDC4A3" w14:textId="77777777" w:rsidR="003147A5" w:rsidRPr="00691194" w:rsidRDefault="003147A5" w:rsidP="003147A5">
      <w:pPr>
        <w:ind w:left="8505"/>
        <w:rPr>
          <w:szCs w:val="28"/>
          <w:u w:val="single"/>
        </w:rPr>
      </w:pPr>
      <w:r>
        <w:rPr>
          <w:szCs w:val="28"/>
        </w:rPr>
        <w:t xml:space="preserve">от </w:t>
      </w:r>
      <w:r w:rsidRPr="00677F5D">
        <w:rPr>
          <w:szCs w:val="28"/>
          <w:u w:val="single"/>
        </w:rPr>
        <w:t>04.12.2023</w:t>
      </w:r>
      <w:r>
        <w:rPr>
          <w:szCs w:val="28"/>
          <w:u w:val="single"/>
        </w:rPr>
        <w:t xml:space="preserve"> </w:t>
      </w:r>
      <w:proofErr w:type="gramStart"/>
      <w:r w:rsidRPr="00691194">
        <w:rPr>
          <w:szCs w:val="28"/>
        </w:rPr>
        <w:t>№</w:t>
      </w:r>
      <w:r>
        <w:rPr>
          <w:szCs w:val="28"/>
          <w:u w:val="single"/>
        </w:rPr>
        <w:t xml:space="preserve">  92</w:t>
      </w:r>
      <w:proofErr w:type="gramEnd"/>
      <w:r>
        <w:rPr>
          <w:szCs w:val="28"/>
          <w:u w:val="single"/>
        </w:rPr>
        <w:t>-осн</w:t>
      </w:r>
      <w:r w:rsidRPr="00691194">
        <w:rPr>
          <w:color w:val="FFFFFF" w:themeColor="background1"/>
          <w:szCs w:val="28"/>
          <w:u w:val="single"/>
        </w:rPr>
        <w:t>.</w:t>
      </w:r>
    </w:p>
    <w:p w14:paraId="5EFD6ACB" w14:textId="77777777" w:rsidR="003147A5" w:rsidRPr="00691194" w:rsidRDefault="003147A5" w:rsidP="003147A5">
      <w:pPr>
        <w:ind w:left="8505"/>
        <w:rPr>
          <w:szCs w:val="28"/>
        </w:rPr>
      </w:pPr>
      <w:r>
        <w:rPr>
          <w:szCs w:val="28"/>
        </w:rPr>
        <w:t>(</w:t>
      </w:r>
      <w:r w:rsidRPr="00691194">
        <w:rPr>
          <w:szCs w:val="28"/>
        </w:rPr>
        <w:t>Приложение №</w:t>
      </w:r>
      <w:r>
        <w:rPr>
          <w:szCs w:val="28"/>
        </w:rPr>
        <w:t xml:space="preserve"> 2)</w:t>
      </w:r>
      <w:r w:rsidRPr="00691194">
        <w:rPr>
          <w:szCs w:val="28"/>
        </w:rPr>
        <w:t xml:space="preserve"> </w:t>
      </w:r>
    </w:p>
    <w:p w14:paraId="3AF6D5D2" w14:textId="77777777" w:rsidR="003147A5" w:rsidRDefault="003147A5" w:rsidP="003147A5">
      <w:pPr>
        <w:ind w:left="11227"/>
        <w:jc w:val="center"/>
        <w:rPr>
          <w:sz w:val="24"/>
          <w:szCs w:val="24"/>
        </w:rPr>
      </w:pPr>
    </w:p>
    <w:p w14:paraId="2A75BE98" w14:textId="77777777" w:rsidR="003147A5" w:rsidRDefault="003147A5" w:rsidP="00314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контрольных мероприятий </w:t>
      </w:r>
    </w:p>
    <w:p w14:paraId="021D96E1" w14:textId="77777777" w:rsidR="003147A5" w:rsidRPr="000453AD" w:rsidRDefault="003147A5" w:rsidP="003147A5">
      <w:pPr>
        <w:jc w:val="center"/>
        <w:rPr>
          <w:sz w:val="20"/>
        </w:rPr>
      </w:pPr>
      <w:r w:rsidRPr="008146A4">
        <w:rPr>
          <w:b/>
          <w:sz w:val="24"/>
          <w:szCs w:val="24"/>
        </w:rPr>
        <w:t xml:space="preserve">за соблюдением трудового законодательства и иных нормативных правовых актов, </w:t>
      </w:r>
      <w:r>
        <w:rPr>
          <w:b/>
          <w:sz w:val="24"/>
          <w:szCs w:val="24"/>
        </w:rPr>
        <w:br/>
      </w:r>
      <w:r w:rsidRPr="008146A4">
        <w:rPr>
          <w:b/>
          <w:sz w:val="24"/>
          <w:szCs w:val="24"/>
        </w:rPr>
        <w:t>содержащих нормы трудового права на 2024 год</w:t>
      </w:r>
    </w:p>
    <w:tbl>
      <w:tblPr>
        <w:tblW w:w="140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354"/>
        <w:gridCol w:w="1418"/>
        <w:gridCol w:w="1559"/>
        <w:gridCol w:w="4611"/>
        <w:gridCol w:w="1417"/>
        <w:gridCol w:w="2127"/>
      </w:tblGrid>
      <w:tr w:rsidR="003147A5" w:rsidRPr="00766909" w14:paraId="7A1CB7BA" w14:textId="77777777" w:rsidTr="00045FCE">
        <w:trPr>
          <w:trHeight w:val="10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80E" w14:textId="77777777" w:rsidR="003147A5" w:rsidRPr="00766909" w:rsidRDefault="003147A5" w:rsidP="00045FCE">
            <w:pPr>
              <w:jc w:val="center"/>
              <w:rPr>
                <w:sz w:val="20"/>
              </w:rPr>
            </w:pPr>
            <w:r w:rsidRPr="00766909">
              <w:rPr>
                <w:sz w:val="20"/>
              </w:rPr>
              <w:t>N п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245" w14:textId="77777777" w:rsidR="003147A5" w:rsidRPr="00766909" w:rsidRDefault="003147A5" w:rsidP="00045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21A" w14:textId="77777777" w:rsidR="003147A5" w:rsidRPr="00766909" w:rsidRDefault="003147A5" w:rsidP="00045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ряем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B8B" w14:textId="77777777" w:rsidR="003147A5" w:rsidRPr="00766909" w:rsidRDefault="003147A5" w:rsidP="00045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проверки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A89" w14:textId="77777777" w:rsidR="003147A5" w:rsidRPr="00766909" w:rsidRDefault="003147A5" w:rsidP="00045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ма контрольного мероприятия </w:t>
            </w:r>
          </w:p>
          <w:p w14:paraId="52419599" w14:textId="77777777" w:rsidR="003147A5" w:rsidRPr="00766909" w:rsidRDefault="003147A5" w:rsidP="00045FC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187" w14:textId="77777777" w:rsidR="003147A5" w:rsidRPr="00766909" w:rsidRDefault="003147A5" w:rsidP="00045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проведения контроль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4CD" w14:textId="77777777" w:rsidR="003147A5" w:rsidRPr="00766909" w:rsidRDefault="003147A5" w:rsidP="00045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</w:t>
            </w:r>
          </w:p>
        </w:tc>
      </w:tr>
      <w:tr w:rsidR="003147A5" w:rsidRPr="00766909" w14:paraId="40F9745A" w14:textId="77777777" w:rsidTr="0004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321" w14:textId="77777777" w:rsidR="003147A5" w:rsidRPr="00766909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766909">
              <w:rPr>
                <w:sz w:val="20"/>
              </w:rPr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CDF" w14:textId="77777777" w:rsidR="003147A5" w:rsidRDefault="003147A5" w:rsidP="00045FCE">
            <w:pPr>
              <w:rPr>
                <w:sz w:val="20"/>
              </w:rPr>
            </w:pPr>
            <w:r w:rsidRPr="00DA69FD">
              <w:rPr>
                <w:sz w:val="20"/>
              </w:rPr>
              <w:t xml:space="preserve">МУ «КДЦ «Токсово» </w:t>
            </w:r>
          </w:p>
          <w:p w14:paraId="5F57AF5B" w14:textId="77777777" w:rsidR="003147A5" w:rsidRPr="00766909" w:rsidRDefault="003147A5" w:rsidP="00045FC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6AD" w14:textId="77777777" w:rsidR="003147A5" w:rsidRPr="00766909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2021-2023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4EA" w14:textId="77777777" w:rsidR="003147A5" w:rsidRPr="00766909" w:rsidRDefault="003147A5" w:rsidP="00045FCE">
            <w:pPr>
              <w:rPr>
                <w:sz w:val="20"/>
              </w:rPr>
            </w:pPr>
            <w:r w:rsidRPr="00A001CE">
              <w:rPr>
                <w:sz w:val="20"/>
              </w:rPr>
              <w:t>Документарная провер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538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A69FD">
              <w:rPr>
                <w:sz w:val="20"/>
              </w:rPr>
              <w:t>Трудовые договоры, журнал регистрации трудовых договоров и изменений к ним</w:t>
            </w:r>
            <w:r>
              <w:rPr>
                <w:sz w:val="20"/>
              </w:rPr>
              <w:t>;</w:t>
            </w:r>
          </w:p>
          <w:p w14:paraId="317578BC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- Штатное расписание;</w:t>
            </w:r>
          </w:p>
          <w:p w14:paraId="02A593A6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20F2">
              <w:rPr>
                <w:sz w:val="20"/>
              </w:rPr>
              <w:t>- Табель учета рабочего времени;</w:t>
            </w:r>
          </w:p>
          <w:p w14:paraId="251E087F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A69FD">
              <w:rPr>
                <w:sz w:val="20"/>
              </w:rPr>
              <w:t>График отпусков</w:t>
            </w:r>
            <w:r>
              <w:rPr>
                <w:sz w:val="20"/>
              </w:rPr>
              <w:t>;</w:t>
            </w:r>
          </w:p>
          <w:p w14:paraId="0C38A4AB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A69FD">
              <w:rPr>
                <w:sz w:val="20"/>
              </w:rPr>
              <w:t>Трудовые книжки, Книга учета движения трудовых книжек и вкладышей в них</w:t>
            </w:r>
            <w:r>
              <w:rPr>
                <w:sz w:val="20"/>
              </w:rPr>
              <w:t>;</w:t>
            </w:r>
          </w:p>
          <w:p w14:paraId="7411E4E6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A69FD">
              <w:rPr>
                <w:sz w:val="20"/>
              </w:rPr>
              <w:t>Личные дела, личные карточки работников (формы Т-2), документы, определяющие трудовые обязанности работников</w:t>
            </w:r>
            <w:r>
              <w:rPr>
                <w:sz w:val="20"/>
              </w:rPr>
              <w:t>;</w:t>
            </w:r>
          </w:p>
          <w:p w14:paraId="6D872EE8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A69FD">
              <w:rPr>
                <w:sz w:val="20"/>
              </w:rPr>
              <w:t>Приказы по личному составу (о приеме, увольнении, переводе и т.д.)</w:t>
            </w:r>
            <w:r>
              <w:rPr>
                <w:sz w:val="20"/>
              </w:rPr>
              <w:t>;</w:t>
            </w:r>
            <w:r w:rsidRPr="00DA69FD">
              <w:rPr>
                <w:sz w:val="20"/>
              </w:rPr>
              <w:t xml:space="preserve"> Приказы об отпусках, командировках</w:t>
            </w:r>
            <w:r>
              <w:rPr>
                <w:sz w:val="20"/>
              </w:rPr>
              <w:t>;</w:t>
            </w:r>
            <w:r w:rsidRPr="00DA69FD">
              <w:rPr>
                <w:sz w:val="20"/>
              </w:rPr>
              <w:t xml:space="preserve"> Приказы по основной деятельности</w:t>
            </w:r>
            <w:r>
              <w:rPr>
                <w:sz w:val="20"/>
              </w:rPr>
              <w:t>;</w:t>
            </w:r>
            <w:r w:rsidRPr="00DA69FD">
              <w:rPr>
                <w:sz w:val="20"/>
              </w:rPr>
              <w:t xml:space="preserve"> Журналы регистрации приказов</w:t>
            </w:r>
            <w:r>
              <w:rPr>
                <w:sz w:val="20"/>
              </w:rPr>
              <w:t>;</w:t>
            </w:r>
          </w:p>
          <w:p w14:paraId="761F7516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A69FD">
              <w:rPr>
                <w:sz w:val="20"/>
              </w:rPr>
              <w:t>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контроль за обеспечением требований охраны труда</w:t>
            </w:r>
            <w:r>
              <w:rPr>
                <w:sz w:val="20"/>
              </w:rPr>
              <w:t>;</w:t>
            </w:r>
          </w:p>
          <w:p w14:paraId="2FDBC21B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A69FD">
              <w:rPr>
                <w:sz w:val="20"/>
              </w:rPr>
              <w:t>Материалы специальной оценки условий труда (аттестации рабочих мест); идентификация опасностей и оценка рисков в области охраны труда</w:t>
            </w:r>
            <w:r>
              <w:rPr>
                <w:sz w:val="20"/>
              </w:rPr>
              <w:t>;</w:t>
            </w:r>
          </w:p>
          <w:p w14:paraId="1CB25C0E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- П</w:t>
            </w:r>
            <w:r w:rsidRPr="005B3213">
              <w:rPr>
                <w:sz w:val="20"/>
              </w:rPr>
              <w:t>редварительны</w:t>
            </w:r>
            <w:r>
              <w:rPr>
                <w:sz w:val="20"/>
              </w:rPr>
              <w:t>е</w:t>
            </w:r>
            <w:r w:rsidRPr="005B3213">
              <w:rPr>
                <w:sz w:val="20"/>
              </w:rPr>
              <w:t xml:space="preserve"> (периодически</w:t>
            </w:r>
            <w:r>
              <w:rPr>
                <w:sz w:val="20"/>
              </w:rPr>
              <w:t>е</w:t>
            </w:r>
            <w:r w:rsidRPr="005B3213">
              <w:rPr>
                <w:sz w:val="20"/>
              </w:rPr>
              <w:t>) медицински</w:t>
            </w:r>
            <w:r>
              <w:rPr>
                <w:sz w:val="20"/>
              </w:rPr>
              <w:t>е</w:t>
            </w:r>
            <w:r w:rsidRPr="005B3213">
              <w:rPr>
                <w:sz w:val="20"/>
              </w:rPr>
              <w:t xml:space="preserve"> осмотр</w:t>
            </w:r>
            <w:r>
              <w:rPr>
                <w:sz w:val="20"/>
              </w:rPr>
              <w:t>ы;</w:t>
            </w:r>
            <w:r>
              <w:t xml:space="preserve"> </w:t>
            </w:r>
            <w:r w:rsidRPr="005B3213">
              <w:rPr>
                <w:sz w:val="20"/>
              </w:rPr>
              <w:t>психиатрически</w:t>
            </w:r>
            <w:r>
              <w:rPr>
                <w:sz w:val="20"/>
              </w:rPr>
              <w:t>е</w:t>
            </w:r>
            <w:r w:rsidRPr="005B3213">
              <w:rPr>
                <w:sz w:val="20"/>
              </w:rPr>
              <w:t xml:space="preserve"> освидетельствования</w:t>
            </w:r>
            <w:r>
              <w:rPr>
                <w:sz w:val="20"/>
              </w:rPr>
              <w:t>;</w:t>
            </w:r>
          </w:p>
          <w:p w14:paraId="01823B30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- СИЗ;</w:t>
            </w:r>
          </w:p>
          <w:p w14:paraId="7C255974" w14:textId="77777777" w:rsidR="003147A5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Персональные данные;</w:t>
            </w:r>
          </w:p>
          <w:p w14:paraId="3FE5C01C" w14:textId="77777777" w:rsidR="003147A5" w:rsidRPr="00766909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- Воинский у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90C" w14:textId="77777777" w:rsidR="003147A5" w:rsidRPr="00766909" w:rsidRDefault="003147A5" w:rsidP="00045FCE">
            <w:pPr>
              <w:jc w:val="center"/>
              <w:rPr>
                <w:sz w:val="20"/>
              </w:rPr>
            </w:pPr>
            <w:r w:rsidRPr="00DA69FD">
              <w:rPr>
                <w:sz w:val="20"/>
              </w:rPr>
              <w:lastRenderedPageBreak/>
              <w:t>01.03.2024</w:t>
            </w:r>
            <w:r>
              <w:rPr>
                <w:sz w:val="20"/>
              </w:rPr>
              <w:t xml:space="preserve"> -29.03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A43" w14:textId="77777777" w:rsidR="003147A5" w:rsidRPr="006053A2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отдела по связям </w:t>
            </w:r>
            <w:r>
              <w:rPr>
                <w:sz w:val="20"/>
              </w:rPr>
              <w:br/>
              <w:t xml:space="preserve">с общественностью </w:t>
            </w:r>
            <w:r>
              <w:rPr>
                <w:sz w:val="20"/>
              </w:rPr>
              <w:br/>
              <w:t>и социальной работе Турецкая М.А.</w:t>
            </w:r>
          </w:p>
          <w:p w14:paraId="22AAEB35" w14:textId="77777777" w:rsidR="003147A5" w:rsidRPr="006053A2" w:rsidRDefault="003147A5" w:rsidP="00045FCE">
            <w:pPr>
              <w:rPr>
                <w:sz w:val="20"/>
              </w:rPr>
            </w:pPr>
          </w:p>
          <w:p w14:paraId="120E12F1" w14:textId="77777777" w:rsidR="003147A5" w:rsidRPr="00766909" w:rsidRDefault="003147A5" w:rsidP="00045FCE">
            <w:pPr>
              <w:rPr>
                <w:sz w:val="20"/>
              </w:rPr>
            </w:pPr>
          </w:p>
        </w:tc>
      </w:tr>
      <w:tr w:rsidR="003147A5" w:rsidRPr="00766909" w14:paraId="21D8A6C8" w14:textId="77777777" w:rsidTr="0004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181" w14:textId="77777777" w:rsidR="003147A5" w:rsidRPr="00766909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F6B" w14:textId="77777777" w:rsidR="003147A5" w:rsidRDefault="003147A5" w:rsidP="00045FCE">
            <w:pPr>
              <w:rPr>
                <w:sz w:val="20"/>
              </w:rPr>
            </w:pPr>
            <w:r w:rsidRPr="00DA69FD">
              <w:rPr>
                <w:sz w:val="20"/>
              </w:rPr>
              <w:t xml:space="preserve">БМУ «Токсовская служба заказчика» </w:t>
            </w:r>
          </w:p>
          <w:p w14:paraId="1FB05F46" w14:textId="77777777" w:rsidR="003147A5" w:rsidRPr="00766909" w:rsidRDefault="003147A5" w:rsidP="00045FC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B22" w14:textId="77777777" w:rsidR="003147A5" w:rsidRPr="00766909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 2021-2023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4DC" w14:textId="77777777" w:rsidR="003147A5" w:rsidRPr="00766909" w:rsidRDefault="003147A5" w:rsidP="00045FCE">
            <w:pPr>
              <w:rPr>
                <w:sz w:val="20"/>
              </w:rPr>
            </w:pPr>
            <w:r w:rsidRPr="00A001CE">
              <w:rPr>
                <w:sz w:val="20"/>
              </w:rPr>
              <w:t>Документарная провер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022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Трудовые договоры, журнал регистрации трудовых договоров и изменений к ним;</w:t>
            </w:r>
          </w:p>
          <w:p w14:paraId="5EAE1DFD" w14:textId="77777777" w:rsidR="003147A5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Штатное расписание;</w:t>
            </w:r>
          </w:p>
          <w:p w14:paraId="58C153A4" w14:textId="77777777" w:rsidR="003147A5" w:rsidRPr="005B3213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- Табель учета рабочего времени;</w:t>
            </w:r>
          </w:p>
          <w:p w14:paraId="0BB2A787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График отпусков;</w:t>
            </w:r>
          </w:p>
          <w:p w14:paraId="5FD19D90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Трудовые книжки, Книга учета движения трудовых книжек и вкладышей в них;</w:t>
            </w:r>
          </w:p>
          <w:p w14:paraId="07968E02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Личные дела, личные карточки работников (формы Т-2), документы, определяющие трудовые обязанности работников;</w:t>
            </w:r>
          </w:p>
          <w:p w14:paraId="35D29D65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Приказы по личному составу (о приеме, увольнении, переводе и т.д.); Приказы об отпусках, командировках; Приказы по основной деятельности; Журналы регистрации приказов;</w:t>
            </w:r>
          </w:p>
          <w:p w14:paraId="6BED0E25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контроль за обеспечением требований охраны труда;</w:t>
            </w:r>
          </w:p>
          <w:p w14:paraId="00449536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Материалы специальной оценки условий труда (аттестации рабочих мест); идентификация опасностей и оценка рисков в области охраны труда;</w:t>
            </w:r>
          </w:p>
          <w:p w14:paraId="621CDE28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Предварительные (периодические) медицинские осмотры; психиатрические освидетельствования;</w:t>
            </w:r>
          </w:p>
          <w:p w14:paraId="08837E73" w14:textId="77777777" w:rsidR="003147A5" w:rsidRDefault="003147A5" w:rsidP="00045FCE">
            <w:pPr>
              <w:pStyle w:val="ConsPlusNormal"/>
              <w:rPr>
                <w:rFonts w:cs="Times New Roman"/>
                <w:szCs w:val="20"/>
              </w:rPr>
            </w:pPr>
            <w:r w:rsidRPr="005B3213">
              <w:rPr>
                <w:rFonts w:cs="Times New Roman"/>
                <w:szCs w:val="20"/>
              </w:rPr>
              <w:t xml:space="preserve">- </w:t>
            </w:r>
            <w:r w:rsidRPr="008220F2">
              <w:rPr>
                <w:rFonts w:ascii="Times New Roman" w:hAnsi="Times New Roman" w:cs="Times New Roman"/>
                <w:szCs w:val="20"/>
              </w:rPr>
              <w:t>СИЗ;</w:t>
            </w:r>
          </w:p>
          <w:p w14:paraId="3796C271" w14:textId="77777777" w:rsidR="003147A5" w:rsidRDefault="003147A5" w:rsidP="00045FC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0F2">
              <w:rPr>
                <w:rFonts w:ascii="Times New Roman" w:hAnsi="Times New Roman" w:cs="Times New Roman"/>
                <w:szCs w:val="20"/>
              </w:rPr>
              <w:t>- Персональные данные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2DAE3986" w14:textId="77777777" w:rsidR="003147A5" w:rsidRPr="00766909" w:rsidRDefault="003147A5" w:rsidP="00045FC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02F45">
              <w:rPr>
                <w:rFonts w:ascii="Times New Roman" w:hAnsi="Times New Roman" w:cs="Times New Roman"/>
                <w:szCs w:val="20"/>
              </w:rPr>
              <w:t>- Воинский у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6AB" w14:textId="77777777" w:rsidR="003147A5" w:rsidRPr="00766909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A69FD">
              <w:rPr>
                <w:rFonts w:ascii="Times New Roman" w:hAnsi="Times New Roman" w:cs="Times New Roman"/>
                <w:szCs w:val="20"/>
              </w:rPr>
              <w:t>01.04.2024</w:t>
            </w:r>
            <w:r>
              <w:rPr>
                <w:rFonts w:ascii="Times New Roman" w:hAnsi="Times New Roman" w:cs="Times New Roman"/>
                <w:szCs w:val="20"/>
              </w:rPr>
              <w:t xml:space="preserve"> – 26.04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18E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 xml:space="preserve">Ведущий специалист отдела по связям </w:t>
            </w:r>
            <w:r>
              <w:rPr>
                <w:sz w:val="20"/>
              </w:rPr>
              <w:br/>
            </w:r>
            <w:r w:rsidRPr="005B3213">
              <w:rPr>
                <w:sz w:val="20"/>
              </w:rPr>
              <w:t xml:space="preserve">с общественностью </w:t>
            </w:r>
            <w:r>
              <w:rPr>
                <w:sz w:val="20"/>
              </w:rPr>
              <w:br/>
            </w:r>
            <w:r w:rsidRPr="005B3213">
              <w:rPr>
                <w:sz w:val="20"/>
              </w:rPr>
              <w:t>и социальной работе Турецкая М.А.</w:t>
            </w:r>
          </w:p>
          <w:p w14:paraId="147F80B6" w14:textId="77777777" w:rsidR="003147A5" w:rsidRPr="005B3213" w:rsidRDefault="003147A5" w:rsidP="00045FCE">
            <w:pPr>
              <w:rPr>
                <w:sz w:val="20"/>
              </w:rPr>
            </w:pPr>
          </w:p>
          <w:p w14:paraId="7A797DB6" w14:textId="77777777" w:rsidR="003147A5" w:rsidRPr="00766909" w:rsidRDefault="003147A5" w:rsidP="00045FCE"/>
        </w:tc>
      </w:tr>
      <w:tr w:rsidR="003147A5" w:rsidRPr="00766909" w14:paraId="6C1AFB89" w14:textId="77777777" w:rsidTr="00045FCE">
        <w:trPr>
          <w:trHeight w:val="229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D48" w14:textId="77777777" w:rsidR="003147A5" w:rsidRPr="00766909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98" w14:textId="77777777" w:rsidR="003147A5" w:rsidRPr="00766909" w:rsidRDefault="003147A5" w:rsidP="00045FCE">
            <w:pPr>
              <w:rPr>
                <w:sz w:val="20"/>
              </w:rPr>
            </w:pPr>
            <w:r w:rsidRPr="00DA69FD">
              <w:rPr>
                <w:sz w:val="20"/>
              </w:rPr>
              <w:t>МП «</w:t>
            </w:r>
            <w:r>
              <w:rPr>
                <w:sz w:val="20"/>
              </w:rPr>
              <w:t>Т</w:t>
            </w:r>
            <w:r w:rsidRPr="00DA69FD">
              <w:rPr>
                <w:sz w:val="20"/>
              </w:rPr>
              <w:t>оксовская ба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AFB" w14:textId="77777777" w:rsidR="003147A5" w:rsidRPr="00766909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>2021-2023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6C8" w14:textId="77777777" w:rsidR="003147A5" w:rsidRPr="00766909" w:rsidRDefault="003147A5" w:rsidP="00045FCE">
            <w:pPr>
              <w:rPr>
                <w:sz w:val="20"/>
              </w:rPr>
            </w:pPr>
            <w:r w:rsidRPr="00A001CE">
              <w:rPr>
                <w:sz w:val="20"/>
              </w:rPr>
              <w:t>Документарная провер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7F5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Трудовые договоры, журнал регистрации трудовых договоров и изменений к ним;</w:t>
            </w:r>
          </w:p>
          <w:p w14:paraId="6F31788D" w14:textId="77777777" w:rsidR="003147A5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Штатное расписание;</w:t>
            </w:r>
          </w:p>
          <w:p w14:paraId="57EA9C0D" w14:textId="77777777" w:rsidR="003147A5" w:rsidRPr="005B3213" w:rsidRDefault="003147A5" w:rsidP="00045FC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20F2">
              <w:rPr>
                <w:sz w:val="20"/>
              </w:rPr>
              <w:t>- Табель учета рабочего времени;</w:t>
            </w:r>
          </w:p>
          <w:p w14:paraId="5E718F0A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График отпусков;</w:t>
            </w:r>
          </w:p>
          <w:p w14:paraId="45895730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Трудовые книжки, Книга учета движения трудовых книжек и вкладышей в них;</w:t>
            </w:r>
          </w:p>
          <w:p w14:paraId="40E29D23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Личные дела, личные карточки работников (формы Т-2), документы, определяющие трудовые обязанности работников;</w:t>
            </w:r>
          </w:p>
          <w:p w14:paraId="50B3133E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 xml:space="preserve">- Приказы по личному составу (о приеме, </w:t>
            </w:r>
            <w:r w:rsidRPr="005B3213">
              <w:rPr>
                <w:sz w:val="20"/>
              </w:rPr>
              <w:lastRenderedPageBreak/>
              <w:t>увольнении, переводе и т.д.); Приказы об отпусках, командировках; Приказы по основной деятельности; Журналы регистрации приказов;</w:t>
            </w:r>
          </w:p>
          <w:p w14:paraId="00F60EF7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контроль за обеспечением требований охраны труда;</w:t>
            </w:r>
          </w:p>
          <w:p w14:paraId="7AA8BA3F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Материалы специальной оценки условий труда (аттестации рабочих мест); идентификация опасностей и оценка рисков в области охраны труда;</w:t>
            </w:r>
          </w:p>
          <w:p w14:paraId="35FDFCA6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Предварительные (периодические) медицинские осмотры; психиатрические освидетельствования;</w:t>
            </w:r>
          </w:p>
          <w:p w14:paraId="6BD231C3" w14:textId="77777777" w:rsidR="003147A5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>- СИЗ</w:t>
            </w:r>
            <w:r>
              <w:rPr>
                <w:sz w:val="20"/>
              </w:rPr>
              <w:t>;</w:t>
            </w:r>
          </w:p>
          <w:p w14:paraId="79CBEE49" w14:textId="77777777" w:rsidR="003147A5" w:rsidRDefault="003147A5" w:rsidP="00045FCE">
            <w:pPr>
              <w:rPr>
                <w:sz w:val="20"/>
              </w:rPr>
            </w:pPr>
            <w:r w:rsidRPr="008220F2">
              <w:rPr>
                <w:sz w:val="20"/>
              </w:rPr>
              <w:t>- Персональные данные</w:t>
            </w:r>
            <w:r>
              <w:rPr>
                <w:sz w:val="20"/>
              </w:rPr>
              <w:t>;</w:t>
            </w:r>
          </w:p>
          <w:p w14:paraId="1F816ED1" w14:textId="77777777" w:rsidR="003147A5" w:rsidRPr="005B3213" w:rsidRDefault="003147A5" w:rsidP="00045FCE">
            <w:pPr>
              <w:rPr>
                <w:sz w:val="20"/>
              </w:rPr>
            </w:pPr>
            <w:r w:rsidRPr="00F02F45">
              <w:rPr>
                <w:sz w:val="20"/>
              </w:rPr>
              <w:t>- Воинский у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AFD" w14:textId="77777777" w:rsidR="003147A5" w:rsidRPr="00766909" w:rsidRDefault="003147A5" w:rsidP="00045FC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A69FD">
              <w:rPr>
                <w:rFonts w:ascii="Times New Roman" w:hAnsi="Times New Roman" w:cs="Times New Roman"/>
                <w:szCs w:val="20"/>
              </w:rPr>
              <w:lastRenderedPageBreak/>
              <w:t>02.05.2024</w:t>
            </w:r>
            <w:r>
              <w:rPr>
                <w:rFonts w:ascii="Times New Roman" w:hAnsi="Times New Roman" w:cs="Times New Roman"/>
                <w:szCs w:val="20"/>
              </w:rPr>
              <w:t xml:space="preserve"> – 31.05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530" w14:textId="77777777" w:rsidR="003147A5" w:rsidRPr="005B3213" w:rsidRDefault="003147A5" w:rsidP="00045FCE">
            <w:pPr>
              <w:rPr>
                <w:sz w:val="20"/>
              </w:rPr>
            </w:pPr>
            <w:r w:rsidRPr="005B3213">
              <w:rPr>
                <w:sz w:val="20"/>
              </w:rPr>
              <w:t xml:space="preserve">Ведущий специалист отдела по связям </w:t>
            </w:r>
            <w:r>
              <w:rPr>
                <w:sz w:val="20"/>
              </w:rPr>
              <w:br/>
            </w:r>
            <w:r w:rsidRPr="005B3213">
              <w:rPr>
                <w:sz w:val="20"/>
              </w:rPr>
              <w:t xml:space="preserve">с общественностью </w:t>
            </w:r>
            <w:r>
              <w:rPr>
                <w:sz w:val="20"/>
              </w:rPr>
              <w:br/>
            </w:r>
            <w:r w:rsidRPr="005B3213">
              <w:rPr>
                <w:sz w:val="20"/>
              </w:rPr>
              <w:t>и социальной работе Турецкая М.А.</w:t>
            </w:r>
          </w:p>
          <w:p w14:paraId="34E80501" w14:textId="77777777" w:rsidR="003147A5" w:rsidRPr="005B3213" w:rsidRDefault="003147A5" w:rsidP="00045FCE">
            <w:pPr>
              <w:rPr>
                <w:sz w:val="20"/>
              </w:rPr>
            </w:pPr>
          </w:p>
          <w:p w14:paraId="4414C6CA" w14:textId="77777777" w:rsidR="003147A5" w:rsidRPr="00766909" w:rsidRDefault="003147A5" w:rsidP="00045FCE"/>
        </w:tc>
      </w:tr>
    </w:tbl>
    <w:p w14:paraId="6230B3E6" w14:textId="77777777" w:rsidR="003147A5" w:rsidRPr="00766909" w:rsidRDefault="003147A5" w:rsidP="003147A5">
      <w:pPr>
        <w:ind w:firstLine="540"/>
        <w:rPr>
          <w:sz w:val="20"/>
        </w:rPr>
      </w:pPr>
    </w:p>
    <w:p w14:paraId="26490358" w14:textId="5B6AED04" w:rsidR="00146AE7" w:rsidRDefault="00146AE7" w:rsidP="00C4184D">
      <w:pPr>
        <w:widowControl/>
        <w:suppressAutoHyphens/>
        <w:autoSpaceDE/>
        <w:autoSpaceDN/>
        <w:adjustRightInd/>
        <w:ind w:firstLine="0"/>
        <w:contextualSpacing w:val="0"/>
        <w:rPr>
          <w:szCs w:val="28"/>
        </w:rPr>
      </w:pPr>
      <w:bookmarkStart w:id="3" w:name="_GoBack"/>
      <w:bookmarkEnd w:id="3"/>
    </w:p>
    <w:sectPr w:rsidR="00146AE7" w:rsidSect="004C3818">
      <w:pgSz w:w="16838" w:h="11906" w:orient="landscape"/>
      <w:pgMar w:top="1133" w:right="1440" w:bottom="566" w:left="1440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C814" w14:textId="77777777" w:rsidR="00AC4C4D" w:rsidRDefault="00AC4C4D" w:rsidP="006B7B25">
      <w:r>
        <w:separator/>
      </w:r>
    </w:p>
  </w:endnote>
  <w:endnote w:type="continuationSeparator" w:id="0">
    <w:p w14:paraId="030FBF7D" w14:textId="77777777" w:rsidR="00AC4C4D" w:rsidRDefault="00AC4C4D" w:rsidP="006B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127C" w14:textId="77777777" w:rsidR="005A38FF" w:rsidRDefault="005A3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EC6A" w14:textId="77777777" w:rsidR="00AC4C4D" w:rsidRDefault="00AC4C4D" w:rsidP="006B7B25">
      <w:r>
        <w:separator/>
      </w:r>
    </w:p>
  </w:footnote>
  <w:footnote w:type="continuationSeparator" w:id="0">
    <w:p w14:paraId="70D71E95" w14:textId="77777777" w:rsidR="00AC4C4D" w:rsidRDefault="00AC4C4D" w:rsidP="006B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51AE" w14:textId="2A093155" w:rsidR="008A2A84" w:rsidRDefault="008A2A84">
    <w:pPr>
      <w:pStyle w:val="a3"/>
      <w:jc w:val="center"/>
    </w:pPr>
  </w:p>
  <w:p w14:paraId="66D076D2" w14:textId="77777777" w:rsidR="008A2A84" w:rsidRDefault="008A2A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8FF7" w14:textId="77777777" w:rsidR="005A38FF" w:rsidRDefault="005A38FF">
    <w:pPr>
      <w:pStyle w:val="a3"/>
      <w:jc w:val="center"/>
    </w:pPr>
  </w:p>
  <w:p w14:paraId="540EDD9B" w14:textId="77777777" w:rsidR="00205257" w:rsidRDefault="00205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F62E7"/>
    <w:multiLevelType w:val="hybridMultilevel"/>
    <w:tmpl w:val="94D8CD46"/>
    <w:lvl w:ilvl="0" w:tplc="0DBA16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B519A"/>
    <w:multiLevelType w:val="hybridMultilevel"/>
    <w:tmpl w:val="D8F23EA8"/>
    <w:lvl w:ilvl="0" w:tplc="C512EA52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757D0890"/>
    <w:multiLevelType w:val="hybridMultilevel"/>
    <w:tmpl w:val="7274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49"/>
    <w:rsid w:val="000135DB"/>
    <w:rsid w:val="000F66AD"/>
    <w:rsid w:val="00122B5A"/>
    <w:rsid w:val="001326CF"/>
    <w:rsid w:val="00146AE7"/>
    <w:rsid w:val="0015715C"/>
    <w:rsid w:val="00160F1C"/>
    <w:rsid w:val="00166DED"/>
    <w:rsid w:val="00197B00"/>
    <w:rsid w:val="001C0872"/>
    <w:rsid w:val="00205257"/>
    <w:rsid w:val="00206594"/>
    <w:rsid w:val="00206A68"/>
    <w:rsid w:val="002212A4"/>
    <w:rsid w:val="0025444D"/>
    <w:rsid w:val="002618DB"/>
    <w:rsid w:val="002D5CD0"/>
    <w:rsid w:val="002D6F4C"/>
    <w:rsid w:val="002E6CC4"/>
    <w:rsid w:val="002F6989"/>
    <w:rsid w:val="00300EE1"/>
    <w:rsid w:val="003065D9"/>
    <w:rsid w:val="003147A5"/>
    <w:rsid w:val="00332565"/>
    <w:rsid w:val="00373149"/>
    <w:rsid w:val="00376002"/>
    <w:rsid w:val="003A680C"/>
    <w:rsid w:val="003B58F9"/>
    <w:rsid w:val="003D4140"/>
    <w:rsid w:val="003E72A1"/>
    <w:rsid w:val="00412B87"/>
    <w:rsid w:val="004353CD"/>
    <w:rsid w:val="00436D3D"/>
    <w:rsid w:val="00452CB9"/>
    <w:rsid w:val="004B7645"/>
    <w:rsid w:val="004C1BA7"/>
    <w:rsid w:val="004C7301"/>
    <w:rsid w:val="00505B4E"/>
    <w:rsid w:val="00542BDF"/>
    <w:rsid w:val="00571E8C"/>
    <w:rsid w:val="00577090"/>
    <w:rsid w:val="005871B0"/>
    <w:rsid w:val="005A1146"/>
    <w:rsid w:val="005A38FF"/>
    <w:rsid w:val="00611260"/>
    <w:rsid w:val="006149AF"/>
    <w:rsid w:val="00622BD8"/>
    <w:rsid w:val="00627EEC"/>
    <w:rsid w:val="006318C5"/>
    <w:rsid w:val="0063446E"/>
    <w:rsid w:val="006A7E75"/>
    <w:rsid w:val="006B326A"/>
    <w:rsid w:val="006B7B25"/>
    <w:rsid w:val="006B7FAA"/>
    <w:rsid w:val="0070649C"/>
    <w:rsid w:val="00751664"/>
    <w:rsid w:val="00775531"/>
    <w:rsid w:val="00780557"/>
    <w:rsid w:val="007A2C82"/>
    <w:rsid w:val="007F3F0F"/>
    <w:rsid w:val="00813363"/>
    <w:rsid w:val="00855F2D"/>
    <w:rsid w:val="00857DFD"/>
    <w:rsid w:val="00865F0A"/>
    <w:rsid w:val="00870C61"/>
    <w:rsid w:val="008A2A84"/>
    <w:rsid w:val="008C3572"/>
    <w:rsid w:val="008F42B8"/>
    <w:rsid w:val="009114C3"/>
    <w:rsid w:val="00956AE6"/>
    <w:rsid w:val="00957C2A"/>
    <w:rsid w:val="009A6D34"/>
    <w:rsid w:val="009D33BF"/>
    <w:rsid w:val="00A04E61"/>
    <w:rsid w:val="00A25543"/>
    <w:rsid w:val="00A47DFC"/>
    <w:rsid w:val="00A64B99"/>
    <w:rsid w:val="00A70F62"/>
    <w:rsid w:val="00A92649"/>
    <w:rsid w:val="00AA0E89"/>
    <w:rsid w:val="00AC4C4D"/>
    <w:rsid w:val="00AC77FD"/>
    <w:rsid w:val="00B15D9B"/>
    <w:rsid w:val="00BB01DA"/>
    <w:rsid w:val="00BB5E3F"/>
    <w:rsid w:val="00BB68C2"/>
    <w:rsid w:val="00C4184D"/>
    <w:rsid w:val="00C87F97"/>
    <w:rsid w:val="00DB2FBB"/>
    <w:rsid w:val="00DC3984"/>
    <w:rsid w:val="00DE42FC"/>
    <w:rsid w:val="00DF1710"/>
    <w:rsid w:val="00E00426"/>
    <w:rsid w:val="00E07CC1"/>
    <w:rsid w:val="00E224E8"/>
    <w:rsid w:val="00E40F2E"/>
    <w:rsid w:val="00E43DCA"/>
    <w:rsid w:val="00EA0AD5"/>
    <w:rsid w:val="00EA5222"/>
    <w:rsid w:val="00EB0AD9"/>
    <w:rsid w:val="00EB10CB"/>
    <w:rsid w:val="00ED16FA"/>
    <w:rsid w:val="00ED4704"/>
    <w:rsid w:val="00ED7D2F"/>
    <w:rsid w:val="00EE6716"/>
    <w:rsid w:val="00F74A26"/>
    <w:rsid w:val="00F8447D"/>
    <w:rsid w:val="00F85549"/>
    <w:rsid w:val="00F85642"/>
    <w:rsid w:val="00F974A8"/>
    <w:rsid w:val="00FC61B4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D5112"/>
  <w15:docId w15:val="{69F2AB17-EA70-4F04-9799-0DB516BC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4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26A"/>
    <w:pPr>
      <w:keepNext/>
      <w:spacing w:after="120"/>
      <w:ind w:firstLine="0"/>
      <w:contextualSpacing w:val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26A"/>
    <w:pPr>
      <w:keepNext/>
      <w:ind w:firstLine="0"/>
      <w:jc w:val="center"/>
      <w:outlineLvl w:val="1"/>
    </w:pPr>
    <w:rPr>
      <w:b/>
      <w:bCs/>
      <w:spacing w:val="1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B25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7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B25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01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7755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5531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rsid w:val="00587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26A"/>
    <w:rPr>
      <w:rFonts w:ascii="Times New Roman" w:hAnsi="Times New Roman" w:cs="Times New Roman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26A"/>
    <w:rPr>
      <w:rFonts w:ascii="Times New Roman" w:hAnsi="Times New Roman" w:cs="Times New Roman"/>
      <w:b/>
      <w:bCs/>
      <w:color w:val="000000" w:themeColor="text1"/>
      <w:spacing w:val="18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F85549"/>
  </w:style>
  <w:style w:type="character" w:customStyle="1" w:styleId="ab">
    <w:name w:val="Основной текст с отступом Знак"/>
    <w:basedOn w:val="a0"/>
    <w:link w:val="aa"/>
    <w:uiPriority w:val="99"/>
    <w:rsid w:val="00F85549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c">
    <w:name w:val="No Spacing"/>
    <w:uiPriority w:val="1"/>
    <w:qFormat/>
    <w:rsid w:val="001C0872"/>
    <w:pPr>
      <w:spacing w:after="0" w:line="240" w:lineRule="auto"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7"/>
    <w:uiPriority w:val="39"/>
    <w:rsid w:val="00A7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065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5D9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customStyle="1" w:styleId="ConsPlusNormal">
    <w:name w:val="ConsPlusNormal"/>
    <w:rsid w:val="003147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749F-D433-4A9B-96C3-1ABF8011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3</cp:revision>
  <cp:lastPrinted>2022-08-12T13:28:00Z</cp:lastPrinted>
  <dcterms:created xsi:type="dcterms:W3CDTF">2023-12-04T14:37:00Z</dcterms:created>
  <dcterms:modified xsi:type="dcterms:W3CDTF">2023-12-05T12:31:00Z</dcterms:modified>
</cp:coreProperties>
</file>